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6D" w:rsidRPr="00433937" w:rsidRDefault="004A506D" w:rsidP="0039723F">
      <w:pPr>
        <w:snapToGrid w:val="0"/>
        <w:spacing w:line="240" w:lineRule="atLeast"/>
        <w:rPr>
          <w:rFonts w:ascii="Book Antiqua" w:eastAsia="標楷體" w:hAnsi="標楷體"/>
          <w:b/>
          <w:szCs w:val="24"/>
          <w:bdr w:val="single" w:sz="4" w:space="0" w:color="auto"/>
        </w:rPr>
      </w:pPr>
      <w:r w:rsidRPr="00433937">
        <w:rPr>
          <w:rFonts w:ascii="Book Antiqua" w:eastAsia="標楷體" w:hAnsi="標楷體" w:hint="eastAsia"/>
          <w:b/>
          <w:szCs w:val="24"/>
          <w:bdr w:val="single" w:sz="4" w:space="0" w:color="auto"/>
        </w:rPr>
        <w:t>附件</w:t>
      </w:r>
      <w:r w:rsidR="00C5029B" w:rsidRPr="00433937">
        <w:rPr>
          <w:rFonts w:ascii="Book Antiqua" w:eastAsia="標楷體" w:hAnsi="標楷體" w:hint="eastAsia"/>
          <w:b/>
          <w:szCs w:val="24"/>
          <w:bdr w:val="single" w:sz="4" w:space="0" w:color="auto"/>
        </w:rPr>
        <w:t>2</w:t>
      </w:r>
    </w:p>
    <w:p w:rsidR="00B32ACB" w:rsidRPr="00833012" w:rsidRDefault="004A506D" w:rsidP="005475ED">
      <w:pPr>
        <w:snapToGrid w:val="0"/>
        <w:spacing w:line="240" w:lineRule="atLeast"/>
        <w:jc w:val="center"/>
        <w:rPr>
          <w:rFonts w:ascii="Book Antiqua" w:eastAsia="標楷體" w:hAnsi="標楷體"/>
          <w:b/>
          <w:w w:val="90"/>
          <w:sz w:val="32"/>
          <w:szCs w:val="32"/>
        </w:rPr>
      </w:pPr>
      <w:r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臺北市</w:t>
      </w:r>
      <w:r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10</w:t>
      </w:r>
      <w:r w:rsidR="002002EC"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5</w:t>
      </w:r>
      <w:r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學年度國民中學學術性向資賦優異學生參與</w:t>
      </w:r>
      <w:r w:rsidR="00DA23EA"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特殊教育方案</w:t>
      </w:r>
    </w:p>
    <w:p w:rsidR="004A506D" w:rsidRPr="00833012" w:rsidRDefault="00DA23EA" w:rsidP="00F46EB3">
      <w:pPr>
        <w:snapToGrid w:val="0"/>
        <w:spacing w:afterLines="100" w:after="360" w:line="240" w:lineRule="atLeast"/>
        <w:jc w:val="center"/>
        <w:rPr>
          <w:rFonts w:ascii="Book Antiqua" w:eastAsia="標楷體" w:hAnsi="標楷體"/>
          <w:b/>
          <w:w w:val="90"/>
          <w:sz w:val="32"/>
          <w:szCs w:val="32"/>
        </w:rPr>
      </w:pPr>
      <w:r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（資優校本方案）</w:t>
      </w:r>
      <w:r w:rsidR="004A506D"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鑑定</w:t>
      </w:r>
      <w:r w:rsidR="00057E13"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安置</w:t>
      </w:r>
      <w:r w:rsidR="00B32ACB" w:rsidRPr="00833012">
        <w:rPr>
          <w:rFonts w:ascii="Book Antiqua" w:eastAsia="標楷體" w:hAnsi="標楷體" w:hint="eastAsia"/>
          <w:b/>
          <w:w w:val="90"/>
          <w:sz w:val="32"/>
          <w:szCs w:val="32"/>
        </w:rPr>
        <w:t>學校</w:t>
      </w:r>
      <w:r w:rsidR="00B32ACB" w:rsidRPr="00833012">
        <w:rPr>
          <w:rFonts w:ascii="標楷體" w:eastAsia="標楷體" w:hAnsi="標楷體" w:hint="eastAsia"/>
          <w:b/>
          <w:sz w:val="32"/>
          <w:szCs w:val="32"/>
        </w:rPr>
        <w:t>集體報名名冊</w:t>
      </w:r>
    </w:p>
    <w:p w:rsidR="004A506D" w:rsidRPr="00833012" w:rsidRDefault="00906714" w:rsidP="00906714">
      <w:pPr>
        <w:wordWrap w:val="0"/>
        <w:snapToGrid w:val="0"/>
        <w:spacing w:line="24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833012">
        <w:rPr>
          <w:rFonts w:ascii="標楷體" w:eastAsia="標楷體" w:hAnsi="標楷體" w:cs="Arial" w:hint="eastAsia"/>
          <w:b/>
          <w:sz w:val="26"/>
          <w:szCs w:val="26"/>
        </w:rPr>
        <w:t>第（  ）頁/共（  ）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520"/>
        <w:gridCol w:w="283"/>
        <w:gridCol w:w="138"/>
        <w:gridCol w:w="1099"/>
        <w:gridCol w:w="1452"/>
        <w:gridCol w:w="542"/>
        <w:gridCol w:w="726"/>
        <w:gridCol w:w="2506"/>
      </w:tblGrid>
      <w:tr w:rsidR="00833012" w:rsidRPr="00833012" w:rsidTr="00533DE7">
        <w:trPr>
          <w:trHeight w:val="680"/>
        </w:trPr>
        <w:tc>
          <w:tcPr>
            <w:tcW w:w="1428" w:type="dxa"/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鑑定類別</w:t>
            </w:r>
          </w:p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spacing w:val="-6"/>
                <w:sz w:val="18"/>
                <w:szCs w:val="18"/>
              </w:rPr>
            </w:pPr>
            <w:r w:rsidRPr="00833012">
              <w:rPr>
                <w:rFonts w:ascii="標楷體" w:eastAsia="標楷體" w:hAnsi="標楷體" w:cs="Arial" w:hint="eastAsia"/>
                <w:spacing w:val="-6"/>
                <w:sz w:val="18"/>
                <w:szCs w:val="18"/>
                <w:bdr w:val="single" w:sz="4" w:space="0" w:color="auto"/>
              </w:rPr>
              <w:t>請依類別分別造冊</w:t>
            </w:r>
          </w:p>
        </w:tc>
        <w:tc>
          <w:tcPr>
            <w:tcW w:w="1520" w:type="dxa"/>
            <w:tcBorders>
              <w:right w:val="nil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國文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□英語 </w:t>
            </w:r>
          </w:p>
        </w:tc>
        <w:tc>
          <w:tcPr>
            <w:tcW w:w="1452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數理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964C8" w:rsidRPr="00833012" w:rsidRDefault="00BB5DA1" w:rsidP="00B32ACB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收件</w:t>
            </w:r>
            <w:r w:rsidR="00533DE7"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序</w:t>
            </w: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號</w:t>
            </w:r>
          </w:p>
          <w:p w:rsidR="00B32ACB" w:rsidRPr="00833012" w:rsidRDefault="00B32ACB" w:rsidP="00B32ACB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spacing w:val="-6"/>
                <w:sz w:val="18"/>
                <w:szCs w:val="18"/>
                <w:bdr w:val="single" w:sz="4" w:space="0" w:color="auto"/>
              </w:rPr>
              <w:t>由</w:t>
            </w:r>
            <w:r w:rsidR="00BB5DA1" w:rsidRPr="00833012">
              <w:rPr>
                <w:rFonts w:ascii="標楷體" w:eastAsia="標楷體" w:hAnsi="標楷體" w:cs="Arial" w:hint="eastAsia"/>
                <w:spacing w:val="-6"/>
                <w:sz w:val="18"/>
                <w:szCs w:val="18"/>
                <w:bdr w:val="single" w:sz="4" w:space="0" w:color="auto"/>
              </w:rPr>
              <w:t>鑑定</w:t>
            </w:r>
            <w:r w:rsidRPr="00833012">
              <w:rPr>
                <w:rFonts w:ascii="標楷體" w:eastAsia="標楷體" w:hAnsi="標楷體" w:cs="Arial" w:hint="eastAsia"/>
                <w:spacing w:val="-6"/>
                <w:sz w:val="18"/>
                <w:szCs w:val="18"/>
                <w:bdr w:val="single" w:sz="4" w:space="0" w:color="auto"/>
              </w:rPr>
              <w:t>承辦學校填寫</w:t>
            </w:r>
          </w:p>
        </w:tc>
        <w:tc>
          <w:tcPr>
            <w:tcW w:w="25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BB5DA1">
        <w:trPr>
          <w:trHeight w:val="700"/>
        </w:trPr>
        <w:tc>
          <w:tcPr>
            <w:tcW w:w="1428" w:type="dxa"/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4492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聯絡</w:t>
            </w:r>
          </w:p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2506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964C8" w:rsidRPr="00833012" w:rsidRDefault="004964C8" w:rsidP="00F46EB3">
            <w:pPr>
              <w:snapToGrid w:val="0"/>
              <w:spacing w:beforeLines="50" w:before="180" w:line="240" w:lineRule="atLeast"/>
              <w:ind w:leftChars="-45" w:left="-108" w:rightChars="-50" w:right="-120"/>
              <w:jc w:val="both"/>
              <w:rPr>
                <w:rFonts w:ascii="Book Antiqua" w:eastAsia="標楷體" w:hAnsi="Book Antiqua" w:cs="Arial"/>
                <w:sz w:val="22"/>
              </w:rPr>
            </w:pPr>
            <w:r w:rsidRPr="00833012">
              <w:rPr>
                <w:rFonts w:ascii="Book Antiqua" w:eastAsia="標楷體" w:hAnsi="Book Antiqua" w:cs="Arial"/>
                <w:sz w:val="22"/>
              </w:rPr>
              <w:t>（</w:t>
            </w:r>
            <w:r w:rsidRPr="00833012">
              <w:rPr>
                <w:rFonts w:ascii="Book Antiqua" w:eastAsia="標楷體" w:hAnsi="Book Antiqua" w:cs="Arial"/>
                <w:sz w:val="22"/>
              </w:rPr>
              <w:t>O</w:t>
            </w:r>
            <w:r w:rsidRPr="00833012">
              <w:rPr>
                <w:rFonts w:ascii="Book Antiqua" w:eastAsia="標楷體" w:hAnsi="Book Antiqua" w:cs="Arial"/>
                <w:sz w:val="22"/>
              </w:rPr>
              <w:t>）</w:t>
            </w:r>
          </w:p>
          <w:p w:rsidR="004964C8" w:rsidRPr="00833012" w:rsidRDefault="004964C8" w:rsidP="00F46EB3">
            <w:pPr>
              <w:snapToGrid w:val="0"/>
              <w:spacing w:beforeLines="50" w:before="180" w:line="240" w:lineRule="atLeast"/>
              <w:ind w:leftChars="-45" w:left="-108" w:rightChars="-50" w:right="-120"/>
              <w:jc w:val="both"/>
              <w:rPr>
                <w:rFonts w:ascii="Book Antiqua" w:eastAsia="標楷體" w:hAnsi="Book Antiqua" w:cs="Arial"/>
                <w:sz w:val="22"/>
              </w:rPr>
            </w:pPr>
            <w:r w:rsidRPr="00833012">
              <w:rPr>
                <w:rFonts w:ascii="Book Antiqua" w:eastAsia="標楷體" w:hAnsi="Book Antiqua" w:cs="Arial"/>
                <w:sz w:val="22"/>
              </w:rPr>
              <w:t>（</w:t>
            </w:r>
            <w:r w:rsidRPr="00833012">
              <w:rPr>
                <w:rFonts w:ascii="Book Antiqua" w:eastAsia="標楷體" w:hAnsi="Book Antiqua" w:cs="Arial"/>
                <w:sz w:val="22"/>
              </w:rPr>
              <w:t>F</w:t>
            </w:r>
            <w:r w:rsidR="00AB7AA5" w:rsidRPr="00833012">
              <w:rPr>
                <w:rFonts w:ascii="Book Antiqua" w:eastAsia="標楷體" w:hAnsi="Book Antiqua" w:cs="Arial"/>
                <w:sz w:val="22"/>
              </w:rPr>
              <w:t>ax</w:t>
            </w:r>
            <w:r w:rsidRPr="00833012">
              <w:rPr>
                <w:rFonts w:ascii="Book Antiqua" w:eastAsia="標楷體" w:hAnsi="Book Antiqua" w:cs="Arial"/>
                <w:sz w:val="22"/>
              </w:rPr>
              <w:t>）</w:t>
            </w:r>
          </w:p>
          <w:p w:rsidR="00AB7AA5" w:rsidRPr="00833012" w:rsidRDefault="00AB7AA5" w:rsidP="00F46EB3">
            <w:pPr>
              <w:snapToGrid w:val="0"/>
              <w:spacing w:beforeLines="50" w:before="180" w:line="240" w:lineRule="atLeast"/>
              <w:ind w:leftChars="-45" w:left="-108" w:rightChars="-50" w:right="-120"/>
              <w:jc w:val="both"/>
              <w:rPr>
                <w:rFonts w:ascii="Book Antiqua" w:eastAsia="標楷體" w:hAnsi="Book Antiqua" w:cs="Arial"/>
                <w:sz w:val="22"/>
              </w:rPr>
            </w:pPr>
            <w:r w:rsidRPr="00833012">
              <w:rPr>
                <w:rFonts w:ascii="Book Antiqua" w:eastAsia="標楷體" w:hAnsi="Book Antiqua" w:cs="Arial"/>
                <w:sz w:val="22"/>
              </w:rPr>
              <w:t>（</w:t>
            </w:r>
            <w:r w:rsidRPr="00833012">
              <w:rPr>
                <w:rFonts w:ascii="Book Antiqua" w:eastAsia="標楷體" w:hAnsi="Book Antiqua" w:cs="Arial"/>
                <w:sz w:val="22"/>
              </w:rPr>
              <w:t>Cell</w:t>
            </w:r>
            <w:r w:rsidRPr="00833012">
              <w:rPr>
                <w:rFonts w:ascii="Book Antiqua" w:eastAsia="標楷體" w:hAnsi="Book Antiqua" w:cs="Arial"/>
                <w:sz w:val="22"/>
              </w:rPr>
              <w:t>）</w:t>
            </w:r>
          </w:p>
        </w:tc>
      </w:tr>
      <w:tr w:rsidR="00833012" w:rsidRPr="00833012" w:rsidTr="00B32ACB">
        <w:trPr>
          <w:trHeight w:val="700"/>
        </w:trPr>
        <w:tc>
          <w:tcPr>
            <w:tcW w:w="1428" w:type="dxa"/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員</w:t>
            </w:r>
          </w:p>
        </w:tc>
        <w:tc>
          <w:tcPr>
            <w:tcW w:w="4492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64C8" w:rsidRPr="00833012" w:rsidRDefault="004964C8" w:rsidP="00E90E5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收件編號</w:t>
            </w:r>
          </w:p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spacing w:val="-6"/>
                <w:sz w:val="18"/>
                <w:szCs w:val="18"/>
                <w:bdr w:val="single" w:sz="4" w:space="0" w:color="auto"/>
              </w:rPr>
              <w:t>請依序編號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45" w:left="-108" w:rightChars="-29" w:right="-7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F707B" w:rsidRPr="00833012" w:rsidRDefault="009F707B" w:rsidP="002148B1">
            <w:pPr>
              <w:snapToGrid w:val="0"/>
              <w:spacing w:line="240" w:lineRule="atLeast"/>
              <w:ind w:leftChars="-45" w:left="-108" w:rightChars="-29" w:right="-70"/>
              <w:jc w:val="center"/>
              <w:rPr>
                <w:rFonts w:ascii="標楷體" w:eastAsia="標楷體" w:hAnsi="標楷體" w:cs="Arial"/>
                <w:b/>
                <w:strike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45" w:left="-108" w:rightChars="-29" w:right="-70"/>
              <w:jc w:val="center"/>
              <w:rPr>
                <w:rFonts w:ascii="標楷體" w:eastAsia="標楷體" w:hAnsi="標楷體" w:cs="Arial"/>
                <w:b/>
                <w:strike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45" w:left="-108" w:rightChars="-29" w:right="-7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</w:t>
            </w: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9F707B">
        <w:trPr>
          <w:trHeight w:val="567"/>
        </w:trPr>
        <w:tc>
          <w:tcPr>
            <w:tcW w:w="1428" w:type="dxa"/>
            <w:shd w:val="clear" w:color="auto" w:fill="auto"/>
            <w:vAlign w:val="center"/>
          </w:tcPr>
          <w:p w:rsidR="009F707B" w:rsidRPr="00833012" w:rsidRDefault="009F707B" w:rsidP="00E90E57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9F707B" w:rsidRPr="00833012" w:rsidRDefault="009F707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833012" w:rsidRPr="00833012" w:rsidTr="00B32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shd w:val="clear" w:color="auto" w:fill="auto"/>
          </w:tcPr>
          <w:p w:rsidR="00F2479B" w:rsidRPr="00833012" w:rsidRDefault="00F2479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承辦人員：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F2479B" w:rsidRPr="00833012" w:rsidRDefault="00F2479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單位主管：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2479B" w:rsidRPr="00833012" w:rsidRDefault="00F2479B" w:rsidP="00E90E57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33012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校長：</w:t>
            </w:r>
          </w:p>
        </w:tc>
      </w:tr>
    </w:tbl>
    <w:p w:rsidR="00B76BEE" w:rsidRPr="00833012" w:rsidRDefault="00B76BEE" w:rsidP="00833012">
      <w:pPr>
        <w:snapToGrid w:val="0"/>
        <w:spacing w:line="240" w:lineRule="atLeast"/>
        <w:rPr>
          <w:rFonts w:ascii="Book Antiqua" w:eastAsia="標楷體" w:hAnsi="Book Antiqua"/>
          <w:b/>
          <w:kern w:val="0"/>
          <w:sz w:val="28"/>
          <w:szCs w:val="28"/>
        </w:rPr>
      </w:pPr>
    </w:p>
    <w:sectPr w:rsidR="00B76BEE" w:rsidRPr="00833012" w:rsidSect="009979C8">
      <w:footerReference w:type="default" r:id="rId9"/>
      <w:pgSz w:w="11906" w:h="16838" w:code="9"/>
      <w:pgMar w:top="1134" w:right="1134" w:bottom="993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4D" w:rsidRDefault="0074144D" w:rsidP="00C66D04">
      <w:r>
        <w:separator/>
      </w:r>
    </w:p>
  </w:endnote>
  <w:endnote w:type="continuationSeparator" w:id="0">
    <w:p w:rsidR="0074144D" w:rsidRDefault="0074144D" w:rsidP="00C6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4D" w:rsidRDefault="0074144D" w:rsidP="008D413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3012">
      <w:rPr>
        <w:rStyle w:val="a9"/>
        <w:noProof/>
      </w:rPr>
      <w:t>1</w:t>
    </w:r>
    <w:r>
      <w:rPr>
        <w:rStyle w:val="a9"/>
      </w:rPr>
      <w:fldChar w:fldCharType="end"/>
    </w:r>
  </w:p>
  <w:p w:rsidR="0074144D" w:rsidRDefault="0074144D" w:rsidP="00B460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4D" w:rsidRDefault="0074144D" w:rsidP="00C66D04">
      <w:r>
        <w:separator/>
      </w:r>
    </w:p>
  </w:footnote>
  <w:footnote w:type="continuationSeparator" w:id="0">
    <w:p w:rsidR="0074144D" w:rsidRDefault="0074144D" w:rsidP="00C6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2BD"/>
    <w:multiLevelType w:val="hybridMultilevel"/>
    <w:tmpl w:val="D8C6AB1E"/>
    <w:lvl w:ilvl="0" w:tplc="24D8EF4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A4A3B"/>
    <w:multiLevelType w:val="multilevel"/>
    <w:tmpl w:val="F15866C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EC6A50"/>
    <w:multiLevelType w:val="multilevel"/>
    <w:tmpl w:val="97FE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21BD"/>
    <w:multiLevelType w:val="hybridMultilevel"/>
    <w:tmpl w:val="B126AB94"/>
    <w:lvl w:ilvl="0" w:tplc="7EAC04CE">
      <w:start w:val="1"/>
      <w:numFmt w:val="decimal"/>
      <w:lvlText w:val="%1."/>
      <w:lvlJc w:val="left"/>
      <w:pPr>
        <w:ind w:left="39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">
    <w:nsid w:val="151446BC"/>
    <w:multiLevelType w:val="hybridMultilevel"/>
    <w:tmpl w:val="1AC0A700"/>
    <w:lvl w:ilvl="0" w:tplc="7C96E43E">
      <w:start w:val="1"/>
      <w:numFmt w:val="decimal"/>
      <w:lvlText w:val="%1."/>
      <w:lvlJc w:val="left"/>
      <w:pPr>
        <w:tabs>
          <w:tab w:val="num" w:pos="1987"/>
        </w:tabs>
        <w:ind w:left="1987" w:hanging="480"/>
      </w:pPr>
      <w:rPr>
        <w:rFonts w:hint="eastAsia"/>
      </w:rPr>
    </w:lvl>
    <w:lvl w:ilvl="1" w:tplc="1476401E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C732581"/>
    <w:multiLevelType w:val="hybridMultilevel"/>
    <w:tmpl w:val="D83285B8"/>
    <w:lvl w:ilvl="0" w:tplc="5052E5A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C532C9"/>
    <w:multiLevelType w:val="singleLevel"/>
    <w:tmpl w:val="F45E54AC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>
    <w:nsid w:val="411F06D6"/>
    <w:multiLevelType w:val="hybridMultilevel"/>
    <w:tmpl w:val="E2625CC4"/>
    <w:lvl w:ilvl="0" w:tplc="7978757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8ED6C28"/>
    <w:multiLevelType w:val="hybridMultilevel"/>
    <w:tmpl w:val="14CC35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946416B"/>
    <w:multiLevelType w:val="multilevel"/>
    <w:tmpl w:val="C71A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984451"/>
    <w:multiLevelType w:val="hybridMultilevel"/>
    <w:tmpl w:val="41B41C88"/>
    <w:lvl w:ilvl="0" w:tplc="F3EC3A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DDA6C51"/>
    <w:multiLevelType w:val="hybridMultilevel"/>
    <w:tmpl w:val="DBA01F9C"/>
    <w:lvl w:ilvl="0" w:tplc="55C010A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F70CDC"/>
    <w:multiLevelType w:val="hybridMultilevel"/>
    <w:tmpl w:val="7220C970"/>
    <w:lvl w:ilvl="0" w:tplc="DA8227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64447EA"/>
    <w:multiLevelType w:val="multilevel"/>
    <w:tmpl w:val="33D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4F2DAB"/>
    <w:multiLevelType w:val="hybridMultilevel"/>
    <w:tmpl w:val="3D0EAEE2"/>
    <w:lvl w:ilvl="0" w:tplc="7C96E43E">
      <w:start w:val="1"/>
      <w:numFmt w:val="decimal"/>
      <w:lvlText w:val="%1."/>
      <w:lvlJc w:val="left"/>
      <w:pPr>
        <w:tabs>
          <w:tab w:val="num" w:pos="1987"/>
        </w:tabs>
        <w:ind w:left="19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>
    <w:nsid w:val="5C562015"/>
    <w:multiLevelType w:val="hybridMultilevel"/>
    <w:tmpl w:val="4A868AF2"/>
    <w:lvl w:ilvl="0" w:tplc="8D50B4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443BEB"/>
    <w:multiLevelType w:val="multilevel"/>
    <w:tmpl w:val="20F6ED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>
    <w:nsid w:val="5F9A4F1F"/>
    <w:multiLevelType w:val="hybridMultilevel"/>
    <w:tmpl w:val="523C376C"/>
    <w:lvl w:ilvl="0" w:tplc="7C96E43E">
      <w:start w:val="1"/>
      <w:numFmt w:val="decimal"/>
      <w:lvlText w:val="%1."/>
      <w:lvlJc w:val="left"/>
      <w:pPr>
        <w:tabs>
          <w:tab w:val="num" w:pos="1987"/>
        </w:tabs>
        <w:ind w:left="19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64636479"/>
    <w:multiLevelType w:val="hybridMultilevel"/>
    <w:tmpl w:val="A3348F8E"/>
    <w:lvl w:ilvl="0" w:tplc="1D86F350">
      <w:start w:val="1"/>
      <w:numFmt w:val="lowerLetter"/>
      <w:lvlText w:val="%1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93B0E2B"/>
    <w:multiLevelType w:val="multilevel"/>
    <w:tmpl w:val="97C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47710"/>
    <w:multiLevelType w:val="hybridMultilevel"/>
    <w:tmpl w:val="C456C45E"/>
    <w:lvl w:ilvl="0" w:tplc="C66A5D7A">
      <w:start w:val="1"/>
      <w:numFmt w:val="decimal"/>
      <w:lvlText w:val="%1."/>
      <w:lvlJc w:val="left"/>
      <w:pPr>
        <w:tabs>
          <w:tab w:val="num" w:pos="340"/>
        </w:tabs>
        <w:ind w:left="480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9"/>
  </w:num>
  <w:num w:numId="5">
    <w:abstractNumId w:val="18"/>
  </w:num>
  <w:num w:numId="6">
    <w:abstractNumId w:val="20"/>
  </w:num>
  <w:num w:numId="7">
    <w:abstractNumId w:val="16"/>
  </w:num>
  <w:num w:numId="8">
    <w:abstractNumId w:val="4"/>
  </w:num>
  <w:num w:numId="9">
    <w:abstractNumId w:val="22"/>
  </w:num>
  <w:num w:numId="10">
    <w:abstractNumId w:val="0"/>
  </w:num>
  <w:num w:numId="11">
    <w:abstractNumId w:val="11"/>
  </w:num>
  <w:num w:numId="12">
    <w:abstractNumId w:val="21"/>
  </w:num>
  <w:num w:numId="13">
    <w:abstractNumId w:val="15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2"/>
    <w:rsid w:val="00000E4A"/>
    <w:rsid w:val="000029F7"/>
    <w:rsid w:val="00003E16"/>
    <w:rsid w:val="00003FF6"/>
    <w:rsid w:val="000040FD"/>
    <w:rsid w:val="00004819"/>
    <w:rsid w:val="00004832"/>
    <w:rsid w:val="000048F7"/>
    <w:rsid w:val="00006123"/>
    <w:rsid w:val="000062D0"/>
    <w:rsid w:val="0001140A"/>
    <w:rsid w:val="00012678"/>
    <w:rsid w:val="00012C2B"/>
    <w:rsid w:val="00013BB3"/>
    <w:rsid w:val="00014BF3"/>
    <w:rsid w:val="00014F38"/>
    <w:rsid w:val="00015859"/>
    <w:rsid w:val="00016321"/>
    <w:rsid w:val="0001744D"/>
    <w:rsid w:val="00020303"/>
    <w:rsid w:val="000204A5"/>
    <w:rsid w:val="000223D8"/>
    <w:rsid w:val="0002305F"/>
    <w:rsid w:val="000241EC"/>
    <w:rsid w:val="00026568"/>
    <w:rsid w:val="00027793"/>
    <w:rsid w:val="00033416"/>
    <w:rsid w:val="00033ADB"/>
    <w:rsid w:val="00034F04"/>
    <w:rsid w:val="00037D17"/>
    <w:rsid w:val="000417BA"/>
    <w:rsid w:val="000425A5"/>
    <w:rsid w:val="00043A87"/>
    <w:rsid w:val="0004517D"/>
    <w:rsid w:val="000454A3"/>
    <w:rsid w:val="00050A24"/>
    <w:rsid w:val="00052FC1"/>
    <w:rsid w:val="00054435"/>
    <w:rsid w:val="000544D5"/>
    <w:rsid w:val="00057E13"/>
    <w:rsid w:val="00057FE9"/>
    <w:rsid w:val="000603C5"/>
    <w:rsid w:val="00060D2A"/>
    <w:rsid w:val="000634CC"/>
    <w:rsid w:val="000741A9"/>
    <w:rsid w:val="00075517"/>
    <w:rsid w:val="00077406"/>
    <w:rsid w:val="00086566"/>
    <w:rsid w:val="00087D55"/>
    <w:rsid w:val="00091014"/>
    <w:rsid w:val="000A5838"/>
    <w:rsid w:val="000A7515"/>
    <w:rsid w:val="000A7EF6"/>
    <w:rsid w:val="000B26F8"/>
    <w:rsid w:val="000B31B0"/>
    <w:rsid w:val="000B3971"/>
    <w:rsid w:val="000B3B63"/>
    <w:rsid w:val="000B4B35"/>
    <w:rsid w:val="000B5F0E"/>
    <w:rsid w:val="000C1128"/>
    <w:rsid w:val="000C137A"/>
    <w:rsid w:val="000C17C3"/>
    <w:rsid w:val="000C4952"/>
    <w:rsid w:val="000C56EB"/>
    <w:rsid w:val="000C5E3B"/>
    <w:rsid w:val="000C7BBF"/>
    <w:rsid w:val="000D0C19"/>
    <w:rsid w:val="000D10A7"/>
    <w:rsid w:val="000D1948"/>
    <w:rsid w:val="000D2F9A"/>
    <w:rsid w:val="000D7F58"/>
    <w:rsid w:val="000E0570"/>
    <w:rsid w:val="000E51D0"/>
    <w:rsid w:val="000E6876"/>
    <w:rsid w:val="000F16A7"/>
    <w:rsid w:val="000F1E13"/>
    <w:rsid w:val="000F2853"/>
    <w:rsid w:val="000F34B1"/>
    <w:rsid w:val="000F5017"/>
    <w:rsid w:val="000F50A8"/>
    <w:rsid w:val="00101D49"/>
    <w:rsid w:val="00102BCA"/>
    <w:rsid w:val="001115D9"/>
    <w:rsid w:val="00111B88"/>
    <w:rsid w:val="001129A5"/>
    <w:rsid w:val="001131E3"/>
    <w:rsid w:val="001138B5"/>
    <w:rsid w:val="00120B11"/>
    <w:rsid w:val="001220F8"/>
    <w:rsid w:val="00122F52"/>
    <w:rsid w:val="001245D1"/>
    <w:rsid w:val="00130573"/>
    <w:rsid w:val="00130A74"/>
    <w:rsid w:val="001317F6"/>
    <w:rsid w:val="0013253E"/>
    <w:rsid w:val="00132D94"/>
    <w:rsid w:val="0013330E"/>
    <w:rsid w:val="001346B8"/>
    <w:rsid w:val="001367B6"/>
    <w:rsid w:val="001401DB"/>
    <w:rsid w:val="001413B7"/>
    <w:rsid w:val="00142A52"/>
    <w:rsid w:val="00144EF7"/>
    <w:rsid w:val="00145466"/>
    <w:rsid w:val="00145760"/>
    <w:rsid w:val="00146D3E"/>
    <w:rsid w:val="001473E3"/>
    <w:rsid w:val="001501D1"/>
    <w:rsid w:val="00150456"/>
    <w:rsid w:val="00151BDC"/>
    <w:rsid w:val="00152C4E"/>
    <w:rsid w:val="00153C5E"/>
    <w:rsid w:val="00155243"/>
    <w:rsid w:val="00155C1D"/>
    <w:rsid w:val="00156361"/>
    <w:rsid w:val="00157187"/>
    <w:rsid w:val="00157A4B"/>
    <w:rsid w:val="00160B3B"/>
    <w:rsid w:val="00162610"/>
    <w:rsid w:val="00163156"/>
    <w:rsid w:val="00167E2C"/>
    <w:rsid w:val="00170281"/>
    <w:rsid w:val="0017207B"/>
    <w:rsid w:val="0017633E"/>
    <w:rsid w:val="00176937"/>
    <w:rsid w:val="00177560"/>
    <w:rsid w:val="00180B8E"/>
    <w:rsid w:val="001810A0"/>
    <w:rsid w:val="001821D9"/>
    <w:rsid w:val="00183D36"/>
    <w:rsid w:val="0018446D"/>
    <w:rsid w:val="00184540"/>
    <w:rsid w:val="001913F2"/>
    <w:rsid w:val="001948D5"/>
    <w:rsid w:val="00195546"/>
    <w:rsid w:val="00195EDF"/>
    <w:rsid w:val="001A2BAB"/>
    <w:rsid w:val="001A2E96"/>
    <w:rsid w:val="001A54D6"/>
    <w:rsid w:val="001A55B3"/>
    <w:rsid w:val="001A6E63"/>
    <w:rsid w:val="001B1081"/>
    <w:rsid w:val="001B169B"/>
    <w:rsid w:val="001B26C5"/>
    <w:rsid w:val="001B387E"/>
    <w:rsid w:val="001B3ABE"/>
    <w:rsid w:val="001B6D0B"/>
    <w:rsid w:val="001C1A48"/>
    <w:rsid w:val="001C1BFF"/>
    <w:rsid w:val="001C3F30"/>
    <w:rsid w:val="001C4886"/>
    <w:rsid w:val="001C5741"/>
    <w:rsid w:val="001D196F"/>
    <w:rsid w:val="001D36CC"/>
    <w:rsid w:val="001D39FF"/>
    <w:rsid w:val="001D4613"/>
    <w:rsid w:val="001D476D"/>
    <w:rsid w:val="001D4983"/>
    <w:rsid w:val="001D5CA2"/>
    <w:rsid w:val="001D5DC0"/>
    <w:rsid w:val="001D68F3"/>
    <w:rsid w:val="001E02F7"/>
    <w:rsid w:val="001E1636"/>
    <w:rsid w:val="001E3F07"/>
    <w:rsid w:val="001E6402"/>
    <w:rsid w:val="001E78F0"/>
    <w:rsid w:val="001F0A3A"/>
    <w:rsid w:val="001F170C"/>
    <w:rsid w:val="001F19F4"/>
    <w:rsid w:val="001F1F2B"/>
    <w:rsid w:val="001F3FB8"/>
    <w:rsid w:val="001F5926"/>
    <w:rsid w:val="001F6EA2"/>
    <w:rsid w:val="0020023E"/>
    <w:rsid w:val="002002EC"/>
    <w:rsid w:val="00200404"/>
    <w:rsid w:val="002024E8"/>
    <w:rsid w:val="002070DA"/>
    <w:rsid w:val="00207406"/>
    <w:rsid w:val="00210555"/>
    <w:rsid w:val="002118FD"/>
    <w:rsid w:val="00211915"/>
    <w:rsid w:val="002148B1"/>
    <w:rsid w:val="00214A70"/>
    <w:rsid w:val="0021670E"/>
    <w:rsid w:val="00217A9A"/>
    <w:rsid w:val="00220A74"/>
    <w:rsid w:val="00224054"/>
    <w:rsid w:val="0022494F"/>
    <w:rsid w:val="00225134"/>
    <w:rsid w:val="0022664C"/>
    <w:rsid w:val="00226E30"/>
    <w:rsid w:val="002327C2"/>
    <w:rsid w:val="00234D84"/>
    <w:rsid w:val="00235ACB"/>
    <w:rsid w:val="00235F90"/>
    <w:rsid w:val="00237393"/>
    <w:rsid w:val="00241DA4"/>
    <w:rsid w:val="0024249C"/>
    <w:rsid w:val="00247AD1"/>
    <w:rsid w:val="00250029"/>
    <w:rsid w:val="00254330"/>
    <w:rsid w:val="00256A05"/>
    <w:rsid w:val="00260596"/>
    <w:rsid w:val="00261692"/>
    <w:rsid w:val="002619B6"/>
    <w:rsid w:val="002620AD"/>
    <w:rsid w:val="0026438E"/>
    <w:rsid w:val="0026586E"/>
    <w:rsid w:val="002664F3"/>
    <w:rsid w:val="00266EAE"/>
    <w:rsid w:val="00270374"/>
    <w:rsid w:val="002709BE"/>
    <w:rsid w:val="002721DD"/>
    <w:rsid w:val="002735D7"/>
    <w:rsid w:val="00274928"/>
    <w:rsid w:val="00277053"/>
    <w:rsid w:val="002804DB"/>
    <w:rsid w:val="00280A7D"/>
    <w:rsid w:val="002819F4"/>
    <w:rsid w:val="00282F9C"/>
    <w:rsid w:val="00285D83"/>
    <w:rsid w:val="002869C2"/>
    <w:rsid w:val="00287130"/>
    <w:rsid w:val="002876C8"/>
    <w:rsid w:val="00291D33"/>
    <w:rsid w:val="00291E25"/>
    <w:rsid w:val="00292DCD"/>
    <w:rsid w:val="00294B19"/>
    <w:rsid w:val="00297F22"/>
    <w:rsid w:val="002A1867"/>
    <w:rsid w:val="002A2129"/>
    <w:rsid w:val="002A551C"/>
    <w:rsid w:val="002B0350"/>
    <w:rsid w:val="002B2837"/>
    <w:rsid w:val="002B7078"/>
    <w:rsid w:val="002B7204"/>
    <w:rsid w:val="002C0550"/>
    <w:rsid w:val="002C0F1C"/>
    <w:rsid w:val="002C1BDC"/>
    <w:rsid w:val="002C2857"/>
    <w:rsid w:val="002C6C43"/>
    <w:rsid w:val="002D0BEB"/>
    <w:rsid w:val="002D10A2"/>
    <w:rsid w:val="002D207C"/>
    <w:rsid w:val="002D43F0"/>
    <w:rsid w:val="002D4E45"/>
    <w:rsid w:val="002D531C"/>
    <w:rsid w:val="002D541C"/>
    <w:rsid w:val="002D5699"/>
    <w:rsid w:val="002D5FBA"/>
    <w:rsid w:val="002D630C"/>
    <w:rsid w:val="002E0D39"/>
    <w:rsid w:val="002E2B67"/>
    <w:rsid w:val="002E3CDA"/>
    <w:rsid w:val="002E587D"/>
    <w:rsid w:val="002E5B4D"/>
    <w:rsid w:val="002E7E81"/>
    <w:rsid w:val="002F1331"/>
    <w:rsid w:val="002F1A71"/>
    <w:rsid w:val="002F4449"/>
    <w:rsid w:val="002F5AB5"/>
    <w:rsid w:val="002F73EE"/>
    <w:rsid w:val="002F7975"/>
    <w:rsid w:val="003018A1"/>
    <w:rsid w:val="003021EB"/>
    <w:rsid w:val="00302DE5"/>
    <w:rsid w:val="00303116"/>
    <w:rsid w:val="0030496B"/>
    <w:rsid w:val="00304B8A"/>
    <w:rsid w:val="003069A5"/>
    <w:rsid w:val="00311136"/>
    <w:rsid w:val="00314226"/>
    <w:rsid w:val="003146AD"/>
    <w:rsid w:val="003164FB"/>
    <w:rsid w:val="003173D5"/>
    <w:rsid w:val="0031743E"/>
    <w:rsid w:val="003214A8"/>
    <w:rsid w:val="003214C6"/>
    <w:rsid w:val="003232E3"/>
    <w:rsid w:val="003234DC"/>
    <w:rsid w:val="00325173"/>
    <w:rsid w:val="003302B3"/>
    <w:rsid w:val="00331ED5"/>
    <w:rsid w:val="00334862"/>
    <w:rsid w:val="003355D8"/>
    <w:rsid w:val="00336436"/>
    <w:rsid w:val="003371A4"/>
    <w:rsid w:val="003411DD"/>
    <w:rsid w:val="00341C53"/>
    <w:rsid w:val="00342C7E"/>
    <w:rsid w:val="0034300E"/>
    <w:rsid w:val="00345555"/>
    <w:rsid w:val="00345AD5"/>
    <w:rsid w:val="00350B2B"/>
    <w:rsid w:val="00352421"/>
    <w:rsid w:val="00353C28"/>
    <w:rsid w:val="00357224"/>
    <w:rsid w:val="00360460"/>
    <w:rsid w:val="00364836"/>
    <w:rsid w:val="00366D92"/>
    <w:rsid w:val="00371090"/>
    <w:rsid w:val="003742FF"/>
    <w:rsid w:val="00374820"/>
    <w:rsid w:val="0037509E"/>
    <w:rsid w:val="00375D84"/>
    <w:rsid w:val="00376012"/>
    <w:rsid w:val="0037735D"/>
    <w:rsid w:val="00381AEB"/>
    <w:rsid w:val="003823F7"/>
    <w:rsid w:val="00383782"/>
    <w:rsid w:val="00383BF5"/>
    <w:rsid w:val="0038417E"/>
    <w:rsid w:val="00386E42"/>
    <w:rsid w:val="003870BF"/>
    <w:rsid w:val="003871ED"/>
    <w:rsid w:val="00387376"/>
    <w:rsid w:val="003915E6"/>
    <w:rsid w:val="00394598"/>
    <w:rsid w:val="003946DA"/>
    <w:rsid w:val="00394C4B"/>
    <w:rsid w:val="00395858"/>
    <w:rsid w:val="00396449"/>
    <w:rsid w:val="003971A1"/>
    <w:rsid w:val="0039723F"/>
    <w:rsid w:val="003A3CD3"/>
    <w:rsid w:val="003A4FAA"/>
    <w:rsid w:val="003A544D"/>
    <w:rsid w:val="003A5955"/>
    <w:rsid w:val="003A66D7"/>
    <w:rsid w:val="003A66DE"/>
    <w:rsid w:val="003B0951"/>
    <w:rsid w:val="003B1760"/>
    <w:rsid w:val="003B5459"/>
    <w:rsid w:val="003B622C"/>
    <w:rsid w:val="003C1780"/>
    <w:rsid w:val="003C1F19"/>
    <w:rsid w:val="003C2502"/>
    <w:rsid w:val="003C324A"/>
    <w:rsid w:val="003C7F1E"/>
    <w:rsid w:val="003D0E79"/>
    <w:rsid w:val="003D16A7"/>
    <w:rsid w:val="003D1C2E"/>
    <w:rsid w:val="003D2458"/>
    <w:rsid w:val="003D66A6"/>
    <w:rsid w:val="003D6888"/>
    <w:rsid w:val="003D74BE"/>
    <w:rsid w:val="003E1444"/>
    <w:rsid w:val="003E1C5A"/>
    <w:rsid w:val="003E1E8F"/>
    <w:rsid w:val="003E3336"/>
    <w:rsid w:val="003E41B0"/>
    <w:rsid w:val="003F236E"/>
    <w:rsid w:val="003F2BD0"/>
    <w:rsid w:val="003F3014"/>
    <w:rsid w:val="003F3392"/>
    <w:rsid w:val="003F52A7"/>
    <w:rsid w:val="003F5896"/>
    <w:rsid w:val="004030BB"/>
    <w:rsid w:val="00403A60"/>
    <w:rsid w:val="00403AA0"/>
    <w:rsid w:val="00407D7B"/>
    <w:rsid w:val="004117A8"/>
    <w:rsid w:val="00412C16"/>
    <w:rsid w:val="0041335F"/>
    <w:rsid w:val="00413474"/>
    <w:rsid w:val="004142D3"/>
    <w:rsid w:val="00415529"/>
    <w:rsid w:val="00415950"/>
    <w:rsid w:val="004178ED"/>
    <w:rsid w:val="00430686"/>
    <w:rsid w:val="00430C32"/>
    <w:rsid w:val="00430D5E"/>
    <w:rsid w:val="0043138D"/>
    <w:rsid w:val="00433937"/>
    <w:rsid w:val="00435D9B"/>
    <w:rsid w:val="00436D66"/>
    <w:rsid w:val="004377B1"/>
    <w:rsid w:val="00450BB8"/>
    <w:rsid w:val="00450CC0"/>
    <w:rsid w:val="00452491"/>
    <w:rsid w:val="00452D6E"/>
    <w:rsid w:val="00455709"/>
    <w:rsid w:val="00455D32"/>
    <w:rsid w:val="00456478"/>
    <w:rsid w:val="00456B6A"/>
    <w:rsid w:val="00456E75"/>
    <w:rsid w:val="00457869"/>
    <w:rsid w:val="00460CEF"/>
    <w:rsid w:val="00460FAA"/>
    <w:rsid w:val="004633C8"/>
    <w:rsid w:val="00464206"/>
    <w:rsid w:val="0046628A"/>
    <w:rsid w:val="004730FD"/>
    <w:rsid w:val="00473234"/>
    <w:rsid w:val="00476434"/>
    <w:rsid w:val="00476679"/>
    <w:rsid w:val="00480CEA"/>
    <w:rsid w:val="004821A6"/>
    <w:rsid w:val="004831A0"/>
    <w:rsid w:val="004836AA"/>
    <w:rsid w:val="0048403B"/>
    <w:rsid w:val="00484DF2"/>
    <w:rsid w:val="00485196"/>
    <w:rsid w:val="00485F84"/>
    <w:rsid w:val="00487244"/>
    <w:rsid w:val="00487BF6"/>
    <w:rsid w:val="0049200A"/>
    <w:rsid w:val="0049508D"/>
    <w:rsid w:val="004961CC"/>
    <w:rsid w:val="004964C8"/>
    <w:rsid w:val="00496FF6"/>
    <w:rsid w:val="00497465"/>
    <w:rsid w:val="004A0ED4"/>
    <w:rsid w:val="004A13C0"/>
    <w:rsid w:val="004A3A54"/>
    <w:rsid w:val="004A3BFB"/>
    <w:rsid w:val="004A4175"/>
    <w:rsid w:val="004A506D"/>
    <w:rsid w:val="004A5543"/>
    <w:rsid w:val="004A5DE7"/>
    <w:rsid w:val="004A6FDD"/>
    <w:rsid w:val="004B092F"/>
    <w:rsid w:val="004B3407"/>
    <w:rsid w:val="004B363D"/>
    <w:rsid w:val="004B6053"/>
    <w:rsid w:val="004B6E85"/>
    <w:rsid w:val="004B7915"/>
    <w:rsid w:val="004B7D7F"/>
    <w:rsid w:val="004C03F9"/>
    <w:rsid w:val="004C1EEB"/>
    <w:rsid w:val="004C2385"/>
    <w:rsid w:val="004C4724"/>
    <w:rsid w:val="004C4EA2"/>
    <w:rsid w:val="004C7889"/>
    <w:rsid w:val="004D2EBF"/>
    <w:rsid w:val="004D3252"/>
    <w:rsid w:val="004D489F"/>
    <w:rsid w:val="004D660A"/>
    <w:rsid w:val="004D6B0A"/>
    <w:rsid w:val="004D723B"/>
    <w:rsid w:val="004D78E5"/>
    <w:rsid w:val="004E0163"/>
    <w:rsid w:val="004E0265"/>
    <w:rsid w:val="004E0577"/>
    <w:rsid w:val="004E3D23"/>
    <w:rsid w:val="004E4A12"/>
    <w:rsid w:val="004E624A"/>
    <w:rsid w:val="004F4BB3"/>
    <w:rsid w:val="004F782B"/>
    <w:rsid w:val="004F7C12"/>
    <w:rsid w:val="004F7D2E"/>
    <w:rsid w:val="005006BD"/>
    <w:rsid w:val="00500FDF"/>
    <w:rsid w:val="00501B91"/>
    <w:rsid w:val="005052CE"/>
    <w:rsid w:val="00507687"/>
    <w:rsid w:val="0051040B"/>
    <w:rsid w:val="00510C08"/>
    <w:rsid w:val="00514091"/>
    <w:rsid w:val="0051420B"/>
    <w:rsid w:val="00516269"/>
    <w:rsid w:val="00524C1B"/>
    <w:rsid w:val="005269E4"/>
    <w:rsid w:val="00527DC6"/>
    <w:rsid w:val="005318EF"/>
    <w:rsid w:val="00532368"/>
    <w:rsid w:val="00533DE7"/>
    <w:rsid w:val="00534C68"/>
    <w:rsid w:val="00534E07"/>
    <w:rsid w:val="00536966"/>
    <w:rsid w:val="00537DEE"/>
    <w:rsid w:val="0054033D"/>
    <w:rsid w:val="00541992"/>
    <w:rsid w:val="00542024"/>
    <w:rsid w:val="00544C69"/>
    <w:rsid w:val="00544E6E"/>
    <w:rsid w:val="005475ED"/>
    <w:rsid w:val="00550A92"/>
    <w:rsid w:val="00551C07"/>
    <w:rsid w:val="0055318B"/>
    <w:rsid w:val="00553CD5"/>
    <w:rsid w:val="005541E2"/>
    <w:rsid w:val="005555C7"/>
    <w:rsid w:val="00555CC2"/>
    <w:rsid w:val="005605AB"/>
    <w:rsid w:val="005652B9"/>
    <w:rsid w:val="005673D6"/>
    <w:rsid w:val="00567859"/>
    <w:rsid w:val="005717AE"/>
    <w:rsid w:val="0057600D"/>
    <w:rsid w:val="0058010B"/>
    <w:rsid w:val="00581263"/>
    <w:rsid w:val="005813DD"/>
    <w:rsid w:val="00581DDE"/>
    <w:rsid w:val="005836F4"/>
    <w:rsid w:val="0058386F"/>
    <w:rsid w:val="005852F6"/>
    <w:rsid w:val="00590F12"/>
    <w:rsid w:val="005924F9"/>
    <w:rsid w:val="00592A9F"/>
    <w:rsid w:val="00592EBB"/>
    <w:rsid w:val="00593720"/>
    <w:rsid w:val="005942ED"/>
    <w:rsid w:val="00594E90"/>
    <w:rsid w:val="005955BF"/>
    <w:rsid w:val="00595FD1"/>
    <w:rsid w:val="00597CBC"/>
    <w:rsid w:val="005A0C8F"/>
    <w:rsid w:val="005A1B23"/>
    <w:rsid w:val="005A3064"/>
    <w:rsid w:val="005A3094"/>
    <w:rsid w:val="005A6058"/>
    <w:rsid w:val="005B00BA"/>
    <w:rsid w:val="005B0526"/>
    <w:rsid w:val="005B27FD"/>
    <w:rsid w:val="005B413B"/>
    <w:rsid w:val="005B5433"/>
    <w:rsid w:val="005B5D15"/>
    <w:rsid w:val="005B7DF8"/>
    <w:rsid w:val="005C0816"/>
    <w:rsid w:val="005C0E48"/>
    <w:rsid w:val="005C57D3"/>
    <w:rsid w:val="005C66CA"/>
    <w:rsid w:val="005C6C48"/>
    <w:rsid w:val="005D0A23"/>
    <w:rsid w:val="005D161D"/>
    <w:rsid w:val="005D423E"/>
    <w:rsid w:val="005D66D4"/>
    <w:rsid w:val="005D682A"/>
    <w:rsid w:val="005E0BCA"/>
    <w:rsid w:val="005E0E5E"/>
    <w:rsid w:val="005E217C"/>
    <w:rsid w:val="005E25FB"/>
    <w:rsid w:val="005E28D2"/>
    <w:rsid w:val="005E357B"/>
    <w:rsid w:val="005E3F92"/>
    <w:rsid w:val="005E4A06"/>
    <w:rsid w:val="005F0DEC"/>
    <w:rsid w:val="005F1299"/>
    <w:rsid w:val="005F241B"/>
    <w:rsid w:val="005F25E4"/>
    <w:rsid w:val="005F2E0B"/>
    <w:rsid w:val="005F2E3F"/>
    <w:rsid w:val="005F408D"/>
    <w:rsid w:val="005F56AB"/>
    <w:rsid w:val="00601605"/>
    <w:rsid w:val="006033F4"/>
    <w:rsid w:val="006039B9"/>
    <w:rsid w:val="00603F54"/>
    <w:rsid w:val="0060674E"/>
    <w:rsid w:val="006068F9"/>
    <w:rsid w:val="00606E0A"/>
    <w:rsid w:val="00607ADB"/>
    <w:rsid w:val="00607FCC"/>
    <w:rsid w:val="00611403"/>
    <w:rsid w:val="00612384"/>
    <w:rsid w:val="00612830"/>
    <w:rsid w:val="006129D1"/>
    <w:rsid w:val="00614A04"/>
    <w:rsid w:val="00614D5D"/>
    <w:rsid w:val="00615B79"/>
    <w:rsid w:val="00616D51"/>
    <w:rsid w:val="0062010F"/>
    <w:rsid w:val="0062204E"/>
    <w:rsid w:val="006234F1"/>
    <w:rsid w:val="00627B9B"/>
    <w:rsid w:val="00630294"/>
    <w:rsid w:val="00630C57"/>
    <w:rsid w:val="00636AEE"/>
    <w:rsid w:val="00637BCC"/>
    <w:rsid w:val="00637EF3"/>
    <w:rsid w:val="00640B99"/>
    <w:rsid w:val="00640ED9"/>
    <w:rsid w:val="00641739"/>
    <w:rsid w:val="006431CD"/>
    <w:rsid w:val="0064335F"/>
    <w:rsid w:val="00643BA1"/>
    <w:rsid w:val="00644713"/>
    <w:rsid w:val="006450B0"/>
    <w:rsid w:val="00647143"/>
    <w:rsid w:val="006504CB"/>
    <w:rsid w:val="00650E43"/>
    <w:rsid w:val="00651B12"/>
    <w:rsid w:val="006538FC"/>
    <w:rsid w:val="00653E9C"/>
    <w:rsid w:val="00654A2C"/>
    <w:rsid w:val="00655BA4"/>
    <w:rsid w:val="00655E44"/>
    <w:rsid w:val="0066313C"/>
    <w:rsid w:val="006702CE"/>
    <w:rsid w:val="00671763"/>
    <w:rsid w:val="00672701"/>
    <w:rsid w:val="006730DE"/>
    <w:rsid w:val="00674EE2"/>
    <w:rsid w:val="0068107D"/>
    <w:rsid w:val="006839D6"/>
    <w:rsid w:val="00683B0A"/>
    <w:rsid w:val="00683DB1"/>
    <w:rsid w:val="006853AB"/>
    <w:rsid w:val="00685512"/>
    <w:rsid w:val="006864B8"/>
    <w:rsid w:val="00686F4C"/>
    <w:rsid w:val="00687312"/>
    <w:rsid w:val="00687874"/>
    <w:rsid w:val="00687FB8"/>
    <w:rsid w:val="006908D9"/>
    <w:rsid w:val="00695503"/>
    <w:rsid w:val="00696482"/>
    <w:rsid w:val="00696EC6"/>
    <w:rsid w:val="00697638"/>
    <w:rsid w:val="006A02C4"/>
    <w:rsid w:val="006A2152"/>
    <w:rsid w:val="006A24AF"/>
    <w:rsid w:val="006A3598"/>
    <w:rsid w:val="006A42C9"/>
    <w:rsid w:val="006A4A9B"/>
    <w:rsid w:val="006B0074"/>
    <w:rsid w:val="006B0084"/>
    <w:rsid w:val="006B1BD7"/>
    <w:rsid w:val="006B1F63"/>
    <w:rsid w:val="006B267C"/>
    <w:rsid w:val="006B4907"/>
    <w:rsid w:val="006B5ACE"/>
    <w:rsid w:val="006B684A"/>
    <w:rsid w:val="006B776E"/>
    <w:rsid w:val="006C3F8E"/>
    <w:rsid w:val="006C51CC"/>
    <w:rsid w:val="006C65F8"/>
    <w:rsid w:val="006C6EF4"/>
    <w:rsid w:val="006D09BD"/>
    <w:rsid w:val="006D2025"/>
    <w:rsid w:val="006D2684"/>
    <w:rsid w:val="006D56EE"/>
    <w:rsid w:val="006D6223"/>
    <w:rsid w:val="006D71BD"/>
    <w:rsid w:val="006D7B14"/>
    <w:rsid w:val="006E3D31"/>
    <w:rsid w:val="006E4972"/>
    <w:rsid w:val="006E679D"/>
    <w:rsid w:val="006E7CE3"/>
    <w:rsid w:val="006F15D0"/>
    <w:rsid w:val="006F47A1"/>
    <w:rsid w:val="006F5EF0"/>
    <w:rsid w:val="006F7625"/>
    <w:rsid w:val="007023D2"/>
    <w:rsid w:val="007128A5"/>
    <w:rsid w:val="007129F7"/>
    <w:rsid w:val="00716507"/>
    <w:rsid w:val="007165DC"/>
    <w:rsid w:val="0072170B"/>
    <w:rsid w:val="00723BB2"/>
    <w:rsid w:val="007240C8"/>
    <w:rsid w:val="00724831"/>
    <w:rsid w:val="0072579E"/>
    <w:rsid w:val="0072589C"/>
    <w:rsid w:val="0073023F"/>
    <w:rsid w:val="0073118E"/>
    <w:rsid w:val="00735172"/>
    <w:rsid w:val="007369CA"/>
    <w:rsid w:val="00737D34"/>
    <w:rsid w:val="007403BF"/>
    <w:rsid w:val="0074144D"/>
    <w:rsid w:val="00741A92"/>
    <w:rsid w:val="00743672"/>
    <w:rsid w:val="00743869"/>
    <w:rsid w:val="0074492E"/>
    <w:rsid w:val="007463EC"/>
    <w:rsid w:val="0074683C"/>
    <w:rsid w:val="0075059C"/>
    <w:rsid w:val="00750839"/>
    <w:rsid w:val="00752312"/>
    <w:rsid w:val="007523BA"/>
    <w:rsid w:val="007528FE"/>
    <w:rsid w:val="007529C6"/>
    <w:rsid w:val="00753DF3"/>
    <w:rsid w:val="00755299"/>
    <w:rsid w:val="00760A50"/>
    <w:rsid w:val="00761D29"/>
    <w:rsid w:val="00764CE7"/>
    <w:rsid w:val="00765002"/>
    <w:rsid w:val="0076667A"/>
    <w:rsid w:val="00770C95"/>
    <w:rsid w:val="00770E89"/>
    <w:rsid w:val="00774A5A"/>
    <w:rsid w:val="00775B4E"/>
    <w:rsid w:val="007766B3"/>
    <w:rsid w:val="00777733"/>
    <w:rsid w:val="0078053B"/>
    <w:rsid w:val="007809A3"/>
    <w:rsid w:val="00781E9D"/>
    <w:rsid w:val="00782AB9"/>
    <w:rsid w:val="00783FC3"/>
    <w:rsid w:val="0078412B"/>
    <w:rsid w:val="00785FFC"/>
    <w:rsid w:val="00786D7E"/>
    <w:rsid w:val="00787B9A"/>
    <w:rsid w:val="0079077D"/>
    <w:rsid w:val="00792FE9"/>
    <w:rsid w:val="00793ABF"/>
    <w:rsid w:val="007947DF"/>
    <w:rsid w:val="00794F71"/>
    <w:rsid w:val="007962FE"/>
    <w:rsid w:val="007964EA"/>
    <w:rsid w:val="007977E0"/>
    <w:rsid w:val="007A38D6"/>
    <w:rsid w:val="007A5BA7"/>
    <w:rsid w:val="007A60D9"/>
    <w:rsid w:val="007A6B03"/>
    <w:rsid w:val="007B16F3"/>
    <w:rsid w:val="007B2280"/>
    <w:rsid w:val="007B3AAD"/>
    <w:rsid w:val="007B44D6"/>
    <w:rsid w:val="007B4A28"/>
    <w:rsid w:val="007C0236"/>
    <w:rsid w:val="007C1540"/>
    <w:rsid w:val="007C3BCA"/>
    <w:rsid w:val="007C41FA"/>
    <w:rsid w:val="007C5AED"/>
    <w:rsid w:val="007C6160"/>
    <w:rsid w:val="007D011A"/>
    <w:rsid w:val="007D01C8"/>
    <w:rsid w:val="007D201E"/>
    <w:rsid w:val="007D2443"/>
    <w:rsid w:val="007D2B26"/>
    <w:rsid w:val="007D369C"/>
    <w:rsid w:val="007D3A63"/>
    <w:rsid w:val="007D5B1D"/>
    <w:rsid w:val="007D6B94"/>
    <w:rsid w:val="007D70BF"/>
    <w:rsid w:val="007E126D"/>
    <w:rsid w:val="007E29AA"/>
    <w:rsid w:val="007E450F"/>
    <w:rsid w:val="007E55C3"/>
    <w:rsid w:val="007E5F50"/>
    <w:rsid w:val="007F1B89"/>
    <w:rsid w:val="007F439D"/>
    <w:rsid w:val="007F5EF2"/>
    <w:rsid w:val="007F6237"/>
    <w:rsid w:val="0080016B"/>
    <w:rsid w:val="00800B09"/>
    <w:rsid w:val="00801FEE"/>
    <w:rsid w:val="00802A20"/>
    <w:rsid w:val="0080527C"/>
    <w:rsid w:val="00807E1B"/>
    <w:rsid w:val="00810007"/>
    <w:rsid w:val="0081000D"/>
    <w:rsid w:val="00811919"/>
    <w:rsid w:val="0081596F"/>
    <w:rsid w:val="00816522"/>
    <w:rsid w:val="008236F8"/>
    <w:rsid w:val="00824ABB"/>
    <w:rsid w:val="008256B0"/>
    <w:rsid w:val="00825724"/>
    <w:rsid w:val="00825C98"/>
    <w:rsid w:val="0083054D"/>
    <w:rsid w:val="008311A1"/>
    <w:rsid w:val="00833012"/>
    <w:rsid w:val="00834E3E"/>
    <w:rsid w:val="00835048"/>
    <w:rsid w:val="00835563"/>
    <w:rsid w:val="00835772"/>
    <w:rsid w:val="00840145"/>
    <w:rsid w:val="00841F31"/>
    <w:rsid w:val="00842751"/>
    <w:rsid w:val="00843063"/>
    <w:rsid w:val="00844550"/>
    <w:rsid w:val="00844FBC"/>
    <w:rsid w:val="0084587C"/>
    <w:rsid w:val="00851AB8"/>
    <w:rsid w:val="00854534"/>
    <w:rsid w:val="00854973"/>
    <w:rsid w:val="00855BA2"/>
    <w:rsid w:val="00856520"/>
    <w:rsid w:val="00856A27"/>
    <w:rsid w:val="00856B24"/>
    <w:rsid w:val="008573BD"/>
    <w:rsid w:val="00857975"/>
    <w:rsid w:val="0086047D"/>
    <w:rsid w:val="00860D1B"/>
    <w:rsid w:val="00861024"/>
    <w:rsid w:val="0086263F"/>
    <w:rsid w:val="0086321F"/>
    <w:rsid w:val="008646F5"/>
    <w:rsid w:val="00864A83"/>
    <w:rsid w:val="008660B7"/>
    <w:rsid w:val="008666E8"/>
    <w:rsid w:val="0087319F"/>
    <w:rsid w:val="00875195"/>
    <w:rsid w:val="008778CE"/>
    <w:rsid w:val="00877B35"/>
    <w:rsid w:val="00883205"/>
    <w:rsid w:val="00883667"/>
    <w:rsid w:val="008836C5"/>
    <w:rsid w:val="008870F2"/>
    <w:rsid w:val="00891198"/>
    <w:rsid w:val="008A1BBD"/>
    <w:rsid w:val="008A2CD8"/>
    <w:rsid w:val="008A4E6C"/>
    <w:rsid w:val="008A6AC5"/>
    <w:rsid w:val="008A79C3"/>
    <w:rsid w:val="008B1B7F"/>
    <w:rsid w:val="008B29A6"/>
    <w:rsid w:val="008B31D1"/>
    <w:rsid w:val="008B341F"/>
    <w:rsid w:val="008B371A"/>
    <w:rsid w:val="008B41DF"/>
    <w:rsid w:val="008B4F4F"/>
    <w:rsid w:val="008B5201"/>
    <w:rsid w:val="008C334E"/>
    <w:rsid w:val="008C4311"/>
    <w:rsid w:val="008C47E3"/>
    <w:rsid w:val="008D17A9"/>
    <w:rsid w:val="008D37F7"/>
    <w:rsid w:val="008D4061"/>
    <w:rsid w:val="008D413F"/>
    <w:rsid w:val="008D4507"/>
    <w:rsid w:val="008D5469"/>
    <w:rsid w:val="008D6F2C"/>
    <w:rsid w:val="008D7ACD"/>
    <w:rsid w:val="008E018C"/>
    <w:rsid w:val="008E0DFE"/>
    <w:rsid w:val="008E128B"/>
    <w:rsid w:val="008E1E43"/>
    <w:rsid w:val="008E20DE"/>
    <w:rsid w:val="008E2878"/>
    <w:rsid w:val="008E5526"/>
    <w:rsid w:val="008E57B0"/>
    <w:rsid w:val="008E6A70"/>
    <w:rsid w:val="008E6F86"/>
    <w:rsid w:val="008F0008"/>
    <w:rsid w:val="008F0784"/>
    <w:rsid w:val="008F091F"/>
    <w:rsid w:val="008F0C26"/>
    <w:rsid w:val="008F0E46"/>
    <w:rsid w:val="008F1590"/>
    <w:rsid w:val="008F171A"/>
    <w:rsid w:val="008F2000"/>
    <w:rsid w:val="008F28F9"/>
    <w:rsid w:val="008F3014"/>
    <w:rsid w:val="008F39BC"/>
    <w:rsid w:val="008F4AA8"/>
    <w:rsid w:val="008F5022"/>
    <w:rsid w:val="008F53EA"/>
    <w:rsid w:val="008F7D8B"/>
    <w:rsid w:val="009011CF"/>
    <w:rsid w:val="00901604"/>
    <w:rsid w:val="00902A11"/>
    <w:rsid w:val="00902E78"/>
    <w:rsid w:val="00903C34"/>
    <w:rsid w:val="00904B07"/>
    <w:rsid w:val="0090571E"/>
    <w:rsid w:val="00906714"/>
    <w:rsid w:val="00906F80"/>
    <w:rsid w:val="00912136"/>
    <w:rsid w:val="00917996"/>
    <w:rsid w:val="00921BC5"/>
    <w:rsid w:val="00925CFC"/>
    <w:rsid w:val="00925F2C"/>
    <w:rsid w:val="00927319"/>
    <w:rsid w:val="009303F6"/>
    <w:rsid w:val="00931F35"/>
    <w:rsid w:val="009320E9"/>
    <w:rsid w:val="009328B9"/>
    <w:rsid w:val="00933242"/>
    <w:rsid w:val="009353CC"/>
    <w:rsid w:val="0093577C"/>
    <w:rsid w:val="00935F13"/>
    <w:rsid w:val="00940109"/>
    <w:rsid w:val="009403F8"/>
    <w:rsid w:val="00941372"/>
    <w:rsid w:val="00942BD5"/>
    <w:rsid w:val="00943856"/>
    <w:rsid w:val="00944286"/>
    <w:rsid w:val="00944BE7"/>
    <w:rsid w:val="00951159"/>
    <w:rsid w:val="00961602"/>
    <w:rsid w:val="00962BF3"/>
    <w:rsid w:val="009630E2"/>
    <w:rsid w:val="00963E49"/>
    <w:rsid w:val="009642D8"/>
    <w:rsid w:val="0096696A"/>
    <w:rsid w:val="00966CA9"/>
    <w:rsid w:val="009679C7"/>
    <w:rsid w:val="0097062A"/>
    <w:rsid w:val="00971998"/>
    <w:rsid w:val="00972E33"/>
    <w:rsid w:val="009738A5"/>
    <w:rsid w:val="00974387"/>
    <w:rsid w:val="00974A3C"/>
    <w:rsid w:val="00975EDA"/>
    <w:rsid w:val="00976EBA"/>
    <w:rsid w:val="00977FCD"/>
    <w:rsid w:val="009803CD"/>
    <w:rsid w:val="00980716"/>
    <w:rsid w:val="009817FB"/>
    <w:rsid w:val="00983775"/>
    <w:rsid w:val="00983CFF"/>
    <w:rsid w:val="00983DAC"/>
    <w:rsid w:val="00985945"/>
    <w:rsid w:val="00991513"/>
    <w:rsid w:val="00991FB1"/>
    <w:rsid w:val="009946CB"/>
    <w:rsid w:val="00996703"/>
    <w:rsid w:val="009979C8"/>
    <w:rsid w:val="009A08DA"/>
    <w:rsid w:val="009A0E0F"/>
    <w:rsid w:val="009A3960"/>
    <w:rsid w:val="009A65BA"/>
    <w:rsid w:val="009A679E"/>
    <w:rsid w:val="009A7624"/>
    <w:rsid w:val="009B061B"/>
    <w:rsid w:val="009B0DE9"/>
    <w:rsid w:val="009B1718"/>
    <w:rsid w:val="009B4677"/>
    <w:rsid w:val="009B49D9"/>
    <w:rsid w:val="009B7DE1"/>
    <w:rsid w:val="009C3C62"/>
    <w:rsid w:val="009C3EA5"/>
    <w:rsid w:val="009C4951"/>
    <w:rsid w:val="009C500F"/>
    <w:rsid w:val="009C58BD"/>
    <w:rsid w:val="009C644D"/>
    <w:rsid w:val="009C6928"/>
    <w:rsid w:val="009D145F"/>
    <w:rsid w:val="009D22CF"/>
    <w:rsid w:val="009D312D"/>
    <w:rsid w:val="009D5FA5"/>
    <w:rsid w:val="009E2B0E"/>
    <w:rsid w:val="009E302B"/>
    <w:rsid w:val="009E3E21"/>
    <w:rsid w:val="009E458A"/>
    <w:rsid w:val="009E4BFD"/>
    <w:rsid w:val="009E60B3"/>
    <w:rsid w:val="009E723F"/>
    <w:rsid w:val="009F338E"/>
    <w:rsid w:val="009F4569"/>
    <w:rsid w:val="009F5B2B"/>
    <w:rsid w:val="009F6AB9"/>
    <w:rsid w:val="009F6FF0"/>
    <w:rsid w:val="009F707B"/>
    <w:rsid w:val="009F798F"/>
    <w:rsid w:val="00A00162"/>
    <w:rsid w:val="00A01599"/>
    <w:rsid w:val="00A06AA8"/>
    <w:rsid w:val="00A1271B"/>
    <w:rsid w:val="00A13B95"/>
    <w:rsid w:val="00A1655E"/>
    <w:rsid w:val="00A17661"/>
    <w:rsid w:val="00A17C47"/>
    <w:rsid w:val="00A21C10"/>
    <w:rsid w:val="00A233B3"/>
    <w:rsid w:val="00A26B39"/>
    <w:rsid w:val="00A26BF1"/>
    <w:rsid w:val="00A2786B"/>
    <w:rsid w:val="00A27C89"/>
    <w:rsid w:val="00A30533"/>
    <w:rsid w:val="00A30A6C"/>
    <w:rsid w:val="00A34630"/>
    <w:rsid w:val="00A361FD"/>
    <w:rsid w:val="00A37211"/>
    <w:rsid w:val="00A37920"/>
    <w:rsid w:val="00A467D0"/>
    <w:rsid w:val="00A50EF9"/>
    <w:rsid w:val="00A5121D"/>
    <w:rsid w:val="00A51A1E"/>
    <w:rsid w:val="00A556AD"/>
    <w:rsid w:val="00A57C7A"/>
    <w:rsid w:val="00A60CD2"/>
    <w:rsid w:val="00A6271A"/>
    <w:rsid w:val="00A67422"/>
    <w:rsid w:val="00A67705"/>
    <w:rsid w:val="00A7506B"/>
    <w:rsid w:val="00A7593C"/>
    <w:rsid w:val="00A75A09"/>
    <w:rsid w:val="00A766EA"/>
    <w:rsid w:val="00A83F4D"/>
    <w:rsid w:val="00A8431D"/>
    <w:rsid w:val="00A923EC"/>
    <w:rsid w:val="00A927DA"/>
    <w:rsid w:val="00A93152"/>
    <w:rsid w:val="00A93185"/>
    <w:rsid w:val="00A9532D"/>
    <w:rsid w:val="00A958C9"/>
    <w:rsid w:val="00A96631"/>
    <w:rsid w:val="00A9704D"/>
    <w:rsid w:val="00A97BBC"/>
    <w:rsid w:val="00AA2B7B"/>
    <w:rsid w:val="00AA56E9"/>
    <w:rsid w:val="00AA5D97"/>
    <w:rsid w:val="00AA744C"/>
    <w:rsid w:val="00AB0194"/>
    <w:rsid w:val="00AB02B6"/>
    <w:rsid w:val="00AB054C"/>
    <w:rsid w:val="00AB05D1"/>
    <w:rsid w:val="00AB14EE"/>
    <w:rsid w:val="00AB3B35"/>
    <w:rsid w:val="00AB4813"/>
    <w:rsid w:val="00AB68EA"/>
    <w:rsid w:val="00AB7672"/>
    <w:rsid w:val="00AB7831"/>
    <w:rsid w:val="00AB79AD"/>
    <w:rsid w:val="00AB7AA5"/>
    <w:rsid w:val="00AC15FE"/>
    <w:rsid w:val="00AC4E6E"/>
    <w:rsid w:val="00AC5AD4"/>
    <w:rsid w:val="00AC6D95"/>
    <w:rsid w:val="00AC7B0E"/>
    <w:rsid w:val="00AD1513"/>
    <w:rsid w:val="00AD3B5E"/>
    <w:rsid w:val="00AD3BEF"/>
    <w:rsid w:val="00AD407A"/>
    <w:rsid w:val="00AD595E"/>
    <w:rsid w:val="00AD6E5B"/>
    <w:rsid w:val="00AE1DCB"/>
    <w:rsid w:val="00AE2804"/>
    <w:rsid w:val="00AE30CE"/>
    <w:rsid w:val="00AF0946"/>
    <w:rsid w:val="00AF1342"/>
    <w:rsid w:val="00AF1B09"/>
    <w:rsid w:val="00AF255C"/>
    <w:rsid w:val="00AF26AD"/>
    <w:rsid w:val="00AF341A"/>
    <w:rsid w:val="00AF3B5E"/>
    <w:rsid w:val="00AF3E3F"/>
    <w:rsid w:val="00AF40AC"/>
    <w:rsid w:val="00AF53D1"/>
    <w:rsid w:val="00AF7B67"/>
    <w:rsid w:val="00AF7E4C"/>
    <w:rsid w:val="00B00EEC"/>
    <w:rsid w:val="00B011B7"/>
    <w:rsid w:val="00B01F41"/>
    <w:rsid w:val="00B0276B"/>
    <w:rsid w:val="00B05292"/>
    <w:rsid w:val="00B05546"/>
    <w:rsid w:val="00B055A5"/>
    <w:rsid w:val="00B07C55"/>
    <w:rsid w:val="00B10B94"/>
    <w:rsid w:val="00B11326"/>
    <w:rsid w:val="00B117C0"/>
    <w:rsid w:val="00B12B8E"/>
    <w:rsid w:val="00B14701"/>
    <w:rsid w:val="00B15D15"/>
    <w:rsid w:val="00B209AD"/>
    <w:rsid w:val="00B22438"/>
    <w:rsid w:val="00B226F8"/>
    <w:rsid w:val="00B2282C"/>
    <w:rsid w:val="00B27324"/>
    <w:rsid w:val="00B273B6"/>
    <w:rsid w:val="00B32619"/>
    <w:rsid w:val="00B32ACB"/>
    <w:rsid w:val="00B3407B"/>
    <w:rsid w:val="00B40F03"/>
    <w:rsid w:val="00B41523"/>
    <w:rsid w:val="00B41EF8"/>
    <w:rsid w:val="00B41F05"/>
    <w:rsid w:val="00B41FA4"/>
    <w:rsid w:val="00B4237D"/>
    <w:rsid w:val="00B42824"/>
    <w:rsid w:val="00B43C1F"/>
    <w:rsid w:val="00B43D3E"/>
    <w:rsid w:val="00B460D9"/>
    <w:rsid w:val="00B47164"/>
    <w:rsid w:val="00B53338"/>
    <w:rsid w:val="00B54D5F"/>
    <w:rsid w:val="00B55BF7"/>
    <w:rsid w:val="00B55E18"/>
    <w:rsid w:val="00B560AE"/>
    <w:rsid w:val="00B561EE"/>
    <w:rsid w:val="00B573D7"/>
    <w:rsid w:val="00B574A3"/>
    <w:rsid w:val="00B61E42"/>
    <w:rsid w:val="00B650E1"/>
    <w:rsid w:val="00B672B2"/>
    <w:rsid w:val="00B67BAC"/>
    <w:rsid w:val="00B7092D"/>
    <w:rsid w:val="00B70A64"/>
    <w:rsid w:val="00B72713"/>
    <w:rsid w:val="00B72BDB"/>
    <w:rsid w:val="00B76BEE"/>
    <w:rsid w:val="00B76F24"/>
    <w:rsid w:val="00B774BD"/>
    <w:rsid w:val="00B814E0"/>
    <w:rsid w:val="00B8165B"/>
    <w:rsid w:val="00B81BBC"/>
    <w:rsid w:val="00B82366"/>
    <w:rsid w:val="00B82C3E"/>
    <w:rsid w:val="00B84725"/>
    <w:rsid w:val="00B85DF7"/>
    <w:rsid w:val="00B8726D"/>
    <w:rsid w:val="00B879A3"/>
    <w:rsid w:val="00B90DA2"/>
    <w:rsid w:val="00B92156"/>
    <w:rsid w:val="00B92330"/>
    <w:rsid w:val="00B93177"/>
    <w:rsid w:val="00B93739"/>
    <w:rsid w:val="00B94379"/>
    <w:rsid w:val="00B94BCB"/>
    <w:rsid w:val="00B95C54"/>
    <w:rsid w:val="00B976EA"/>
    <w:rsid w:val="00BA055C"/>
    <w:rsid w:val="00BA072F"/>
    <w:rsid w:val="00BA44E9"/>
    <w:rsid w:val="00BA588D"/>
    <w:rsid w:val="00BA6B86"/>
    <w:rsid w:val="00BB33A6"/>
    <w:rsid w:val="00BB3658"/>
    <w:rsid w:val="00BB3B41"/>
    <w:rsid w:val="00BB5507"/>
    <w:rsid w:val="00BB5DA1"/>
    <w:rsid w:val="00BC0982"/>
    <w:rsid w:val="00BC4249"/>
    <w:rsid w:val="00BC6784"/>
    <w:rsid w:val="00BC6F6C"/>
    <w:rsid w:val="00BD0387"/>
    <w:rsid w:val="00BD4826"/>
    <w:rsid w:val="00BD48EF"/>
    <w:rsid w:val="00BD6C90"/>
    <w:rsid w:val="00BD6FE0"/>
    <w:rsid w:val="00BE1FD4"/>
    <w:rsid w:val="00BE4B69"/>
    <w:rsid w:val="00BE51FE"/>
    <w:rsid w:val="00BE7AB8"/>
    <w:rsid w:val="00BF1A0D"/>
    <w:rsid w:val="00BF5148"/>
    <w:rsid w:val="00BF6B37"/>
    <w:rsid w:val="00BF7CF0"/>
    <w:rsid w:val="00C01A9A"/>
    <w:rsid w:val="00C06DC8"/>
    <w:rsid w:val="00C07300"/>
    <w:rsid w:val="00C07DB4"/>
    <w:rsid w:val="00C10631"/>
    <w:rsid w:val="00C12B3C"/>
    <w:rsid w:val="00C13CF7"/>
    <w:rsid w:val="00C13F39"/>
    <w:rsid w:val="00C1615B"/>
    <w:rsid w:val="00C16F1D"/>
    <w:rsid w:val="00C219C1"/>
    <w:rsid w:val="00C238EA"/>
    <w:rsid w:val="00C23E7C"/>
    <w:rsid w:val="00C257FA"/>
    <w:rsid w:val="00C25A96"/>
    <w:rsid w:val="00C26093"/>
    <w:rsid w:val="00C31507"/>
    <w:rsid w:val="00C32F37"/>
    <w:rsid w:val="00C3353E"/>
    <w:rsid w:val="00C357A8"/>
    <w:rsid w:val="00C40C5C"/>
    <w:rsid w:val="00C42F5C"/>
    <w:rsid w:val="00C47789"/>
    <w:rsid w:val="00C5029B"/>
    <w:rsid w:val="00C544C3"/>
    <w:rsid w:val="00C55CBE"/>
    <w:rsid w:val="00C6012C"/>
    <w:rsid w:val="00C60406"/>
    <w:rsid w:val="00C61497"/>
    <w:rsid w:val="00C61701"/>
    <w:rsid w:val="00C61AF1"/>
    <w:rsid w:val="00C64213"/>
    <w:rsid w:val="00C6549D"/>
    <w:rsid w:val="00C66D04"/>
    <w:rsid w:val="00C713E1"/>
    <w:rsid w:val="00C74991"/>
    <w:rsid w:val="00C75A9D"/>
    <w:rsid w:val="00C7646C"/>
    <w:rsid w:val="00C766FF"/>
    <w:rsid w:val="00C802E8"/>
    <w:rsid w:val="00C83FE2"/>
    <w:rsid w:val="00C87413"/>
    <w:rsid w:val="00C87D7F"/>
    <w:rsid w:val="00C92DFA"/>
    <w:rsid w:val="00C93D60"/>
    <w:rsid w:val="00C9455C"/>
    <w:rsid w:val="00C94D05"/>
    <w:rsid w:val="00C9646F"/>
    <w:rsid w:val="00CA0CA0"/>
    <w:rsid w:val="00CA20DC"/>
    <w:rsid w:val="00CA3BC7"/>
    <w:rsid w:val="00CA5753"/>
    <w:rsid w:val="00CB01BA"/>
    <w:rsid w:val="00CB1B3A"/>
    <w:rsid w:val="00CB3B4B"/>
    <w:rsid w:val="00CB3BD8"/>
    <w:rsid w:val="00CB3D50"/>
    <w:rsid w:val="00CB62F2"/>
    <w:rsid w:val="00CB66D4"/>
    <w:rsid w:val="00CB7C52"/>
    <w:rsid w:val="00CC0F2E"/>
    <w:rsid w:val="00CC1BE4"/>
    <w:rsid w:val="00CC3F8B"/>
    <w:rsid w:val="00CC5B45"/>
    <w:rsid w:val="00CC6165"/>
    <w:rsid w:val="00CC6236"/>
    <w:rsid w:val="00CC65AD"/>
    <w:rsid w:val="00CC71D4"/>
    <w:rsid w:val="00CD0E94"/>
    <w:rsid w:val="00CD210E"/>
    <w:rsid w:val="00CD2330"/>
    <w:rsid w:val="00CD2CF2"/>
    <w:rsid w:val="00CD7231"/>
    <w:rsid w:val="00CE0700"/>
    <w:rsid w:val="00CE0B09"/>
    <w:rsid w:val="00CE0D8B"/>
    <w:rsid w:val="00CE1DE2"/>
    <w:rsid w:val="00CE2933"/>
    <w:rsid w:val="00CE5936"/>
    <w:rsid w:val="00CE5CBD"/>
    <w:rsid w:val="00CE7FAF"/>
    <w:rsid w:val="00CF068C"/>
    <w:rsid w:val="00CF278C"/>
    <w:rsid w:val="00CF302D"/>
    <w:rsid w:val="00CF56E8"/>
    <w:rsid w:val="00CF79A8"/>
    <w:rsid w:val="00D00BD1"/>
    <w:rsid w:val="00D04F42"/>
    <w:rsid w:val="00D10067"/>
    <w:rsid w:val="00D15921"/>
    <w:rsid w:val="00D16A13"/>
    <w:rsid w:val="00D17EAB"/>
    <w:rsid w:val="00D20070"/>
    <w:rsid w:val="00D2364E"/>
    <w:rsid w:val="00D24A16"/>
    <w:rsid w:val="00D25CCA"/>
    <w:rsid w:val="00D26DC2"/>
    <w:rsid w:val="00D3193F"/>
    <w:rsid w:val="00D319EE"/>
    <w:rsid w:val="00D31F00"/>
    <w:rsid w:val="00D322D3"/>
    <w:rsid w:val="00D32FB7"/>
    <w:rsid w:val="00D3323A"/>
    <w:rsid w:val="00D33673"/>
    <w:rsid w:val="00D35B9E"/>
    <w:rsid w:val="00D37B9F"/>
    <w:rsid w:val="00D408C6"/>
    <w:rsid w:val="00D41257"/>
    <w:rsid w:val="00D437DE"/>
    <w:rsid w:val="00D43E0B"/>
    <w:rsid w:val="00D44951"/>
    <w:rsid w:val="00D450F8"/>
    <w:rsid w:val="00D46005"/>
    <w:rsid w:val="00D46C05"/>
    <w:rsid w:val="00D473C3"/>
    <w:rsid w:val="00D4797B"/>
    <w:rsid w:val="00D507EC"/>
    <w:rsid w:val="00D51F44"/>
    <w:rsid w:val="00D52884"/>
    <w:rsid w:val="00D55890"/>
    <w:rsid w:val="00D606B8"/>
    <w:rsid w:val="00D63635"/>
    <w:rsid w:val="00D63737"/>
    <w:rsid w:val="00D63B31"/>
    <w:rsid w:val="00D64470"/>
    <w:rsid w:val="00D651B7"/>
    <w:rsid w:val="00D66789"/>
    <w:rsid w:val="00D66D3E"/>
    <w:rsid w:val="00D708E9"/>
    <w:rsid w:val="00D72C23"/>
    <w:rsid w:val="00D73784"/>
    <w:rsid w:val="00D74D9C"/>
    <w:rsid w:val="00D77562"/>
    <w:rsid w:val="00D81BEF"/>
    <w:rsid w:val="00D82EAB"/>
    <w:rsid w:val="00D85381"/>
    <w:rsid w:val="00D872E8"/>
    <w:rsid w:val="00D907D2"/>
    <w:rsid w:val="00D90910"/>
    <w:rsid w:val="00D90DA7"/>
    <w:rsid w:val="00D919A1"/>
    <w:rsid w:val="00D9393F"/>
    <w:rsid w:val="00D93EE9"/>
    <w:rsid w:val="00D969EE"/>
    <w:rsid w:val="00D96D05"/>
    <w:rsid w:val="00DA106B"/>
    <w:rsid w:val="00DA107C"/>
    <w:rsid w:val="00DA23EA"/>
    <w:rsid w:val="00DA4895"/>
    <w:rsid w:val="00DA6195"/>
    <w:rsid w:val="00DA70C3"/>
    <w:rsid w:val="00DB05F9"/>
    <w:rsid w:val="00DB0C75"/>
    <w:rsid w:val="00DB1759"/>
    <w:rsid w:val="00DB3B90"/>
    <w:rsid w:val="00DB3E5B"/>
    <w:rsid w:val="00DB5048"/>
    <w:rsid w:val="00DB51B4"/>
    <w:rsid w:val="00DB5A9B"/>
    <w:rsid w:val="00DB5CE6"/>
    <w:rsid w:val="00DB7C38"/>
    <w:rsid w:val="00DC0963"/>
    <w:rsid w:val="00DC118D"/>
    <w:rsid w:val="00DC152D"/>
    <w:rsid w:val="00DC48AD"/>
    <w:rsid w:val="00DC5ADC"/>
    <w:rsid w:val="00DC7CB4"/>
    <w:rsid w:val="00DD3846"/>
    <w:rsid w:val="00DD3DC0"/>
    <w:rsid w:val="00DD5ACD"/>
    <w:rsid w:val="00DD6E42"/>
    <w:rsid w:val="00DE03B6"/>
    <w:rsid w:val="00DE5232"/>
    <w:rsid w:val="00DF067E"/>
    <w:rsid w:val="00DF0ED4"/>
    <w:rsid w:val="00DF1C6D"/>
    <w:rsid w:val="00DF24DD"/>
    <w:rsid w:val="00DF27F4"/>
    <w:rsid w:val="00DF4AF8"/>
    <w:rsid w:val="00DF5A6F"/>
    <w:rsid w:val="00E018D1"/>
    <w:rsid w:val="00E01D82"/>
    <w:rsid w:val="00E024DE"/>
    <w:rsid w:val="00E04444"/>
    <w:rsid w:val="00E05482"/>
    <w:rsid w:val="00E06F2C"/>
    <w:rsid w:val="00E072DA"/>
    <w:rsid w:val="00E078B9"/>
    <w:rsid w:val="00E125B3"/>
    <w:rsid w:val="00E14FA8"/>
    <w:rsid w:val="00E17697"/>
    <w:rsid w:val="00E2060C"/>
    <w:rsid w:val="00E222AC"/>
    <w:rsid w:val="00E26D5C"/>
    <w:rsid w:val="00E27239"/>
    <w:rsid w:val="00E27322"/>
    <w:rsid w:val="00E306FA"/>
    <w:rsid w:val="00E332B6"/>
    <w:rsid w:val="00E33BBE"/>
    <w:rsid w:val="00E36083"/>
    <w:rsid w:val="00E37D9B"/>
    <w:rsid w:val="00E423D7"/>
    <w:rsid w:val="00E53214"/>
    <w:rsid w:val="00E53FB7"/>
    <w:rsid w:val="00E545DC"/>
    <w:rsid w:val="00E56698"/>
    <w:rsid w:val="00E57A59"/>
    <w:rsid w:val="00E57B23"/>
    <w:rsid w:val="00E57C80"/>
    <w:rsid w:val="00E611B6"/>
    <w:rsid w:val="00E61513"/>
    <w:rsid w:val="00E63392"/>
    <w:rsid w:val="00E6388D"/>
    <w:rsid w:val="00E63B31"/>
    <w:rsid w:val="00E65240"/>
    <w:rsid w:val="00E671B0"/>
    <w:rsid w:val="00E675DB"/>
    <w:rsid w:val="00E73D17"/>
    <w:rsid w:val="00E74574"/>
    <w:rsid w:val="00E7494B"/>
    <w:rsid w:val="00E75C82"/>
    <w:rsid w:val="00E7632E"/>
    <w:rsid w:val="00E829CB"/>
    <w:rsid w:val="00E836EF"/>
    <w:rsid w:val="00E84F6A"/>
    <w:rsid w:val="00E860A8"/>
    <w:rsid w:val="00E863CF"/>
    <w:rsid w:val="00E908F6"/>
    <w:rsid w:val="00E90E57"/>
    <w:rsid w:val="00E917C6"/>
    <w:rsid w:val="00E964B1"/>
    <w:rsid w:val="00EA41BE"/>
    <w:rsid w:val="00EB0B5A"/>
    <w:rsid w:val="00EB42A5"/>
    <w:rsid w:val="00EB44BB"/>
    <w:rsid w:val="00EB4DCB"/>
    <w:rsid w:val="00EB673E"/>
    <w:rsid w:val="00EC0891"/>
    <w:rsid w:val="00EC0F71"/>
    <w:rsid w:val="00EC2A48"/>
    <w:rsid w:val="00EC33ED"/>
    <w:rsid w:val="00EC4C57"/>
    <w:rsid w:val="00EC5FDD"/>
    <w:rsid w:val="00ED16B8"/>
    <w:rsid w:val="00ED349E"/>
    <w:rsid w:val="00ED35E1"/>
    <w:rsid w:val="00ED45B2"/>
    <w:rsid w:val="00ED5B11"/>
    <w:rsid w:val="00ED7BD9"/>
    <w:rsid w:val="00EE0739"/>
    <w:rsid w:val="00EE1346"/>
    <w:rsid w:val="00EE2307"/>
    <w:rsid w:val="00EE4563"/>
    <w:rsid w:val="00EE5456"/>
    <w:rsid w:val="00EE62A7"/>
    <w:rsid w:val="00EE6491"/>
    <w:rsid w:val="00EE6BA8"/>
    <w:rsid w:val="00EF2357"/>
    <w:rsid w:val="00EF366C"/>
    <w:rsid w:val="00EF4BDE"/>
    <w:rsid w:val="00EF653A"/>
    <w:rsid w:val="00EF6A6C"/>
    <w:rsid w:val="00EF7CA1"/>
    <w:rsid w:val="00EF7E0A"/>
    <w:rsid w:val="00F000D8"/>
    <w:rsid w:val="00F02ECE"/>
    <w:rsid w:val="00F03450"/>
    <w:rsid w:val="00F0503A"/>
    <w:rsid w:val="00F07C87"/>
    <w:rsid w:val="00F111CB"/>
    <w:rsid w:val="00F111DE"/>
    <w:rsid w:val="00F11F62"/>
    <w:rsid w:val="00F12924"/>
    <w:rsid w:val="00F132BA"/>
    <w:rsid w:val="00F13DCA"/>
    <w:rsid w:val="00F14D49"/>
    <w:rsid w:val="00F2060D"/>
    <w:rsid w:val="00F21149"/>
    <w:rsid w:val="00F22199"/>
    <w:rsid w:val="00F227AD"/>
    <w:rsid w:val="00F2479B"/>
    <w:rsid w:val="00F316EF"/>
    <w:rsid w:val="00F32CD0"/>
    <w:rsid w:val="00F3629F"/>
    <w:rsid w:val="00F40C63"/>
    <w:rsid w:val="00F41A24"/>
    <w:rsid w:val="00F42C37"/>
    <w:rsid w:val="00F44121"/>
    <w:rsid w:val="00F44A39"/>
    <w:rsid w:val="00F46598"/>
    <w:rsid w:val="00F46EB3"/>
    <w:rsid w:val="00F50B77"/>
    <w:rsid w:val="00F51809"/>
    <w:rsid w:val="00F54E32"/>
    <w:rsid w:val="00F572E3"/>
    <w:rsid w:val="00F57AB4"/>
    <w:rsid w:val="00F60E27"/>
    <w:rsid w:val="00F629B7"/>
    <w:rsid w:val="00F629D3"/>
    <w:rsid w:val="00F65B66"/>
    <w:rsid w:val="00F70235"/>
    <w:rsid w:val="00F73443"/>
    <w:rsid w:val="00F75ACE"/>
    <w:rsid w:val="00F77007"/>
    <w:rsid w:val="00F77AEF"/>
    <w:rsid w:val="00F80E4E"/>
    <w:rsid w:val="00F8146B"/>
    <w:rsid w:val="00F8162E"/>
    <w:rsid w:val="00F82F29"/>
    <w:rsid w:val="00F843CD"/>
    <w:rsid w:val="00F84DA7"/>
    <w:rsid w:val="00F8760F"/>
    <w:rsid w:val="00F938A8"/>
    <w:rsid w:val="00F954FF"/>
    <w:rsid w:val="00F9603F"/>
    <w:rsid w:val="00F9629A"/>
    <w:rsid w:val="00F96F23"/>
    <w:rsid w:val="00FA5B72"/>
    <w:rsid w:val="00FA5C21"/>
    <w:rsid w:val="00FA5D3D"/>
    <w:rsid w:val="00FA659F"/>
    <w:rsid w:val="00FB33E0"/>
    <w:rsid w:val="00FB3801"/>
    <w:rsid w:val="00FC04AD"/>
    <w:rsid w:val="00FC0F22"/>
    <w:rsid w:val="00FC5A40"/>
    <w:rsid w:val="00FC5ECA"/>
    <w:rsid w:val="00FD0F80"/>
    <w:rsid w:val="00FD0FBA"/>
    <w:rsid w:val="00FD1645"/>
    <w:rsid w:val="00FD6279"/>
    <w:rsid w:val="00FD6EC9"/>
    <w:rsid w:val="00FE0319"/>
    <w:rsid w:val="00FE5338"/>
    <w:rsid w:val="00FE5A03"/>
    <w:rsid w:val="00FE7EE4"/>
    <w:rsid w:val="00FF03F7"/>
    <w:rsid w:val="00FF1713"/>
    <w:rsid w:val="00FF2CFE"/>
    <w:rsid w:val="00FF4E88"/>
    <w:rsid w:val="00FF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43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link w:val="a3"/>
    <w:rsid w:val="0047643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rsid w:val="0047643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link w:val="a5"/>
    <w:uiPriority w:val="99"/>
    <w:rsid w:val="00476434"/>
    <w:rPr>
      <w:rFonts w:ascii="Times New Roman" w:hAnsi="Times New Roman"/>
      <w:kern w:val="2"/>
    </w:rPr>
  </w:style>
  <w:style w:type="paragraph" w:styleId="a7">
    <w:name w:val="Plain Text"/>
    <w:basedOn w:val="a"/>
    <w:link w:val="a8"/>
    <w:rsid w:val="00476434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476434"/>
    <w:rPr>
      <w:rFonts w:ascii="細明體" w:eastAsia="細明體" w:hAnsi="Courier New"/>
      <w:kern w:val="2"/>
      <w:sz w:val="24"/>
    </w:rPr>
  </w:style>
  <w:style w:type="character" w:styleId="a9">
    <w:name w:val="page number"/>
    <w:basedOn w:val="a0"/>
    <w:rsid w:val="00476434"/>
  </w:style>
  <w:style w:type="paragraph" w:styleId="aa">
    <w:name w:val="Note Heading"/>
    <w:basedOn w:val="a"/>
    <w:next w:val="a"/>
    <w:link w:val="ab"/>
    <w:rsid w:val="0047643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b">
    <w:name w:val="註釋標題 字元"/>
    <w:link w:val="aa"/>
    <w:rsid w:val="00476434"/>
    <w:rPr>
      <w:rFonts w:ascii="標楷體" w:eastAsia="標楷體" w:hAnsi="標楷體"/>
      <w:color w:val="000000"/>
      <w:kern w:val="2"/>
      <w:sz w:val="24"/>
      <w:szCs w:val="24"/>
    </w:rPr>
  </w:style>
  <w:style w:type="character" w:styleId="ac">
    <w:name w:val="Hyperlink"/>
    <w:rsid w:val="00476434"/>
    <w:rPr>
      <w:color w:val="0000FF"/>
      <w:u w:val="single"/>
    </w:rPr>
  </w:style>
  <w:style w:type="table" w:styleId="ad">
    <w:name w:val="Table Grid"/>
    <w:basedOn w:val="a1"/>
    <w:rsid w:val="0047643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476434"/>
    <w:pPr>
      <w:ind w:left="360" w:hangingChars="150" w:hanging="360"/>
    </w:pPr>
    <w:rPr>
      <w:rFonts w:ascii="Times New Roman" w:hAnsi="Times New Roman"/>
      <w:szCs w:val="24"/>
    </w:rPr>
  </w:style>
  <w:style w:type="character" w:customStyle="1" w:styleId="af">
    <w:name w:val="本文縮排 字元"/>
    <w:link w:val="ae"/>
    <w:rsid w:val="00476434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47643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476434"/>
    <w:pPr>
      <w:jc w:val="right"/>
    </w:pPr>
    <w:rPr>
      <w:rFonts w:ascii="Times New Roman" w:hAnsi="Times New Roman"/>
      <w:szCs w:val="24"/>
    </w:rPr>
  </w:style>
  <w:style w:type="character" w:customStyle="1" w:styleId="af1">
    <w:name w:val="日期 字元"/>
    <w:link w:val="af0"/>
    <w:rsid w:val="00476434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476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qFormat/>
    <w:rsid w:val="00476434"/>
    <w:rPr>
      <w:b/>
      <w:bCs/>
    </w:rPr>
  </w:style>
  <w:style w:type="paragraph" w:styleId="af3">
    <w:name w:val="Balloon Text"/>
    <w:basedOn w:val="a"/>
    <w:link w:val="af4"/>
    <w:semiHidden/>
    <w:rsid w:val="00476434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476434"/>
    <w:rPr>
      <w:rFonts w:ascii="Arial" w:hAnsi="Arial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146AD"/>
    <w:rPr>
      <w:rFonts w:ascii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3146AD"/>
    <w:rPr>
      <w:rFonts w:ascii="Courier New" w:hAnsi="Courier New" w:cs="Courier New"/>
      <w:kern w:val="2"/>
    </w:rPr>
  </w:style>
  <w:style w:type="paragraph" w:styleId="af5">
    <w:name w:val="List Paragraph"/>
    <w:basedOn w:val="a"/>
    <w:uiPriority w:val="34"/>
    <w:qFormat/>
    <w:rsid w:val="00CD2330"/>
    <w:pPr>
      <w:ind w:leftChars="200" w:left="480"/>
    </w:pPr>
    <w:rPr>
      <w:rFonts w:ascii="Times New Roman" w:hAnsi="Times New Roman"/>
      <w:szCs w:val="24"/>
    </w:rPr>
  </w:style>
  <w:style w:type="paragraph" w:styleId="af6">
    <w:name w:val="List"/>
    <w:basedOn w:val="a"/>
    <w:rsid w:val="009C4951"/>
    <w:pPr>
      <w:ind w:leftChars="200" w:left="100" w:hangingChars="200" w:hanging="200"/>
    </w:pPr>
    <w:rPr>
      <w:rFonts w:ascii="Times New Roman" w:hAnsi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C692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9C6928"/>
    <w:rPr>
      <w:kern w:val="2"/>
      <w:sz w:val="16"/>
      <w:szCs w:val="16"/>
    </w:rPr>
  </w:style>
  <w:style w:type="paragraph" w:styleId="2">
    <w:name w:val="Body Text Indent 2"/>
    <w:basedOn w:val="a"/>
    <w:rsid w:val="00DB7C38"/>
    <w:pPr>
      <w:spacing w:after="120" w:line="480" w:lineRule="auto"/>
      <w:ind w:leftChars="200" w:left="480"/>
    </w:pPr>
  </w:style>
  <w:style w:type="paragraph" w:styleId="af7">
    <w:name w:val="Closing"/>
    <w:basedOn w:val="a"/>
    <w:link w:val="af8"/>
    <w:uiPriority w:val="99"/>
    <w:unhideWhenUsed/>
    <w:rsid w:val="003018A1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8">
    <w:name w:val="結語 字元"/>
    <w:link w:val="af7"/>
    <w:uiPriority w:val="99"/>
    <w:rsid w:val="003018A1"/>
    <w:rPr>
      <w:rFonts w:ascii="標楷體" w:eastAsia="標楷體" w:hAnsi="標楷體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8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43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link w:val="a3"/>
    <w:rsid w:val="0047643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rsid w:val="0047643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link w:val="a5"/>
    <w:uiPriority w:val="99"/>
    <w:rsid w:val="00476434"/>
    <w:rPr>
      <w:rFonts w:ascii="Times New Roman" w:hAnsi="Times New Roman"/>
      <w:kern w:val="2"/>
    </w:rPr>
  </w:style>
  <w:style w:type="paragraph" w:styleId="a7">
    <w:name w:val="Plain Text"/>
    <w:basedOn w:val="a"/>
    <w:link w:val="a8"/>
    <w:rsid w:val="00476434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476434"/>
    <w:rPr>
      <w:rFonts w:ascii="細明體" w:eastAsia="細明體" w:hAnsi="Courier New"/>
      <w:kern w:val="2"/>
      <w:sz w:val="24"/>
    </w:rPr>
  </w:style>
  <w:style w:type="character" w:styleId="a9">
    <w:name w:val="page number"/>
    <w:basedOn w:val="a0"/>
    <w:rsid w:val="00476434"/>
  </w:style>
  <w:style w:type="paragraph" w:styleId="aa">
    <w:name w:val="Note Heading"/>
    <w:basedOn w:val="a"/>
    <w:next w:val="a"/>
    <w:link w:val="ab"/>
    <w:rsid w:val="0047643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b">
    <w:name w:val="註釋標題 字元"/>
    <w:link w:val="aa"/>
    <w:rsid w:val="00476434"/>
    <w:rPr>
      <w:rFonts w:ascii="標楷體" w:eastAsia="標楷體" w:hAnsi="標楷體"/>
      <w:color w:val="000000"/>
      <w:kern w:val="2"/>
      <w:sz w:val="24"/>
      <w:szCs w:val="24"/>
    </w:rPr>
  </w:style>
  <w:style w:type="character" w:styleId="ac">
    <w:name w:val="Hyperlink"/>
    <w:rsid w:val="00476434"/>
    <w:rPr>
      <w:color w:val="0000FF"/>
      <w:u w:val="single"/>
    </w:rPr>
  </w:style>
  <w:style w:type="table" w:styleId="ad">
    <w:name w:val="Table Grid"/>
    <w:basedOn w:val="a1"/>
    <w:rsid w:val="0047643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476434"/>
    <w:pPr>
      <w:ind w:left="360" w:hangingChars="150" w:hanging="360"/>
    </w:pPr>
    <w:rPr>
      <w:rFonts w:ascii="Times New Roman" w:hAnsi="Times New Roman"/>
      <w:szCs w:val="24"/>
    </w:rPr>
  </w:style>
  <w:style w:type="character" w:customStyle="1" w:styleId="af">
    <w:name w:val="本文縮排 字元"/>
    <w:link w:val="ae"/>
    <w:rsid w:val="00476434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47643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476434"/>
    <w:pPr>
      <w:jc w:val="right"/>
    </w:pPr>
    <w:rPr>
      <w:rFonts w:ascii="Times New Roman" w:hAnsi="Times New Roman"/>
      <w:szCs w:val="24"/>
    </w:rPr>
  </w:style>
  <w:style w:type="character" w:customStyle="1" w:styleId="af1">
    <w:name w:val="日期 字元"/>
    <w:link w:val="af0"/>
    <w:rsid w:val="00476434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476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Strong"/>
    <w:qFormat/>
    <w:rsid w:val="00476434"/>
    <w:rPr>
      <w:b/>
      <w:bCs/>
    </w:rPr>
  </w:style>
  <w:style w:type="paragraph" w:styleId="af3">
    <w:name w:val="Balloon Text"/>
    <w:basedOn w:val="a"/>
    <w:link w:val="af4"/>
    <w:semiHidden/>
    <w:rsid w:val="00476434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476434"/>
    <w:rPr>
      <w:rFonts w:ascii="Arial" w:hAnsi="Arial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146AD"/>
    <w:rPr>
      <w:rFonts w:ascii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3146AD"/>
    <w:rPr>
      <w:rFonts w:ascii="Courier New" w:hAnsi="Courier New" w:cs="Courier New"/>
      <w:kern w:val="2"/>
    </w:rPr>
  </w:style>
  <w:style w:type="paragraph" w:styleId="af5">
    <w:name w:val="List Paragraph"/>
    <w:basedOn w:val="a"/>
    <w:uiPriority w:val="34"/>
    <w:qFormat/>
    <w:rsid w:val="00CD2330"/>
    <w:pPr>
      <w:ind w:leftChars="200" w:left="480"/>
    </w:pPr>
    <w:rPr>
      <w:rFonts w:ascii="Times New Roman" w:hAnsi="Times New Roman"/>
      <w:szCs w:val="24"/>
    </w:rPr>
  </w:style>
  <w:style w:type="paragraph" w:styleId="af6">
    <w:name w:val="List"/>
    <w:basedOn w:val="a"/>
    <w:rsid w:val="009C4951"/>
    <w:pPr>
      <w:ind w:leftChars="200" w:left="100" w:hangingChars="200" w:hanging="200"/>
    </w:pPr>
    <w:rPr>
      <w:rFonts w:ascii="Times New Roman" w:hAnsi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C692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9C6928"/>
    <w:rPr>
      <w:kern w:val="2"/>
      <w:sz w:val="16"/>
      <w:szCs w:val="16"/>
    </w:rPr>
  </w:style>
  <w:style w:type="paragraph" w:styleId="2">
    <w:name w:val="Body Text Indent 2"/>
    <w:basedOn w:val="a"/>
    <w:rsid w:val="00DB7C38"/>
    <w:pPr>
      <w:spacing w:after="120" w:line="480" w:lineRule="auto"/>
      <w:ind w:leftChars="200" w:left="480"/>
    </w:pPr>
  </w:style>
  <w:style w:type="paragraph" w:styleId="af7">
    <w:name w:val="Closing"/>
    <w:basedOn w:val="a"/>
    <w:link w:val="af8"/>
    <w:uiPriority w:val="99"/>
    <w:unhideWhenUsed/>
    <w:rsid w:val="003018A1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8">
    <w:name w:val="結語 字元"/>
    <w:link w:val="af7"/>
    <w:uiPriority w:val="99"/>
    <w:rsid w:val="003018A1"/>
    <w:rPr>
      <w:rFonts w:ascii="標楷體" w:eastAsia="標楷體" w:hAnsi="標楷體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8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326E-D645-4EA0-B00B-CA51E6B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Company>FDZone</Company>
  <LinksUpToDate>false</LinksUpToDate>
  <CharactersWithSpaces>289</CharactersWithSpaces>
  <SharedDoc>false</SharedDoc>
  <HLinks>
    <vt:vector size="6" baseType="variant"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www.edunet.taipe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101年○月○日北市教特字第○○○○○○號函核備</dc:title>
  <dc:creator>ox01ox01</dc:creator>
  <cp:lastModifiedBy>ck-MD570-1</cp:lastModifiedBy>
  <cp:revision>3</cp:revision>
  <cp:lastPrinted>2015-11-06T03:48:00Z</cp:lastPrinted>
  <dcterms:created xsi:type="dcterms:W3CDTF">2016-02-17T07:56:00Z</dcterms:created>
  <dcterms:modified xsi:type="dcterms:W3CDTF">2016-02-17T08:11:00Z</dcterms:modified>
</cp:coreProperties>
</file>